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0"/>
      </w:tblGrid>
      <w:tr w:rsidR="00877EF5" w14:paraId="4FAC5487" w14:textId="77777777" w:rsidTr="793C9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tcW w:w="10240" w:type="dxa"/>
            <w:shd w:val="clear" w:color="auto" w:fill="auto"/>
          </w:tcPr>
          <w:p w14:paraId="75DE0335" w14:textId="6EBFB417" w:rsidR="793C9D72" w:rsidRPr="00E70324" w:rsidRDefault="4A61CD57" w:rsidP="00E70324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  <w:lang w:eastAsia="en-AU"/>
              </w:rPr>
            </w:pPr>
            <w:r w:rsidRPr="00E70324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  <w:lang w:eastAsia="en-AU"/>
              </w:rPr>
              <w:t>We invite submissions from directors at all experience levels who are interested in directing a production for the Theatre Guild. Applications are open to all.</w:t>
            </w:r>
          </w:p>
          <w:p w14:paraId="18F37D13" w14:textId="4B6CD103" w:rsidR="793C9D72" w:rsidRPr="00E70324" w:rsidRDefault="4A61CD57" w:rsidP="00E70324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b w:val="0"/>
                <w:color w:val="auto"/>
                <w:sz w:val="22"/>
                <w:szCs w:val="22"/>
                <w:lang w:eastAsia="en-AU"/>
              </w:rPr>
            </w:pPr>
            <w:r w:rsidRPr="00E70324">
              <w:rPr>
                <w:rFonts w:asciiTheme="minorHAnsi" w:eastAsia="Times New Roman" w:hAnsiTheme="minorHAnsi" w:cs="Times New Roman"/>
                <w:b w:val="0"/>
                <w:color w:val="auto"/>
                <w:sz w:val="22"/>
                <w:szCs w:val="22"/>
                <w:lang w:eastAsia="en-AU"/>
              </w:rPr>
              <w:t xml:space="preserve">If you have a project you wish to direct—whether a full-length play, a new work, a cabaret, a double feature, a classic, or another form—please submit your proposal(s) using the form provided below. </w:t>
            </w:r>
            <w:r w:rsidR="00536A6A" w:rsidRPr="00E70324">
              <w:rPr>
                <w:rFonts w:asciiTheme="minorHAnsi" w:hAnsiTheme="minorHAnsi"/>
                <w:sz w:val="22"/>
                <w:szCs w:val="22"/>
              </w:rPr>
              <w:br/>
            </w:r>
            <w:r w:rsidRPr="00E70324">
              <w:rPr>
                <w:rFonts w:asciiTheme="minorHAnsi" w:eastAsia="Times New Roman" w:hAnsiTheme="minorHAnsi" w:cs="Times New Roman"/>
                <w:b w:val="0"/>
                <w:color w:val="auto"/>
                <w:sz w:val="22"/>
                <w:szCs w:val="22"/>
                <w:lang w:eastAsia="en-AU"/>
              </w:rPr>
              <w:t>We welcome proposals from all directors, both new and experienced, and each submission will receive equal consideration.</w:t>
            </w:r>
          </w:p>
          <w:p w14:paraId="35E8249E" w14:textId="6809DA1C" w:rsidR="00536A6A" w:rsidRPr="00E70324" w:rsidRDefault="00536A6A" w:rsidP="00536A6A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b w:val="0"/>
                <w:bCs/>
                <w:color w:val="auto"/>
                <w:sz w:val="22"/>
                <w:szCs w:val="22"/>
                <w:lang w:eastAsia="en-AU"/>
              </w:rPr>
            </w:pPr>
            <w:r w:rsidRPr="00E70324">
              <w:rPr>
                <w:rFonts w:asciiTheme="minorHAnsi" w:eastAsia="Times New Roman" w:hAnsiTheme="minorHAnsi" w:cs="Times New Roman"/>
                <w:b w:val="0"/>
                <w:bCs/>
                <w:color w:val="auto"/>
                <w:sz w:val="22"/>
                <w:szCs w:val="22"/>
                <w:lang w:eastAsia="en-AU"/>
              </w:rPr>
              <w:t>This form is applicable for both Theatre Guild main-stage productions and Theatre Guild Student Society (TGSS) productions.</w:t>
            </w:r>
          </w:p>
          <w:p w14:paraId="25D19386" w14:textId="275F5E74" w:rsidR="00536A6A" w:rsidRPr="00E70324" w:rsidRDefault="00536A6A" w:rsidP="00536A6A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  <w:lang w:eastAsia="en-AU"/>
              </w:rPr>
            </w:pPr>
            <w:r w:rsidRPr="00E70324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  <w:lang w:eastAsia="en-AU"/>
              </w:rPr>
              <w:t xml:space="preserve">Submissions for </w:t>
            </w:r>
            <w:r w:rsidRPr="00E70324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eastAsia="en-AU"/>
              </w:rPr>
              <w:t>2027</w:t>
            </w:r>
            <w:r w:rsidRPr="00E70324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  <w:lang w:eastAsia="en-AU"/>
              </w:rPr>
              <w:t xml:space="preserve"> will close 28th February 2026. </w:t>
            </w:r>
          </w:p>
          <w:p w14:paraId="6A29BF71" w14:textId="6F61DB89" w:rsidR="00536A6A" w:rsidRPr="00E70324" w:rsidRDefault="4A61CD57" w:rsidP="793C9D72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i/>
                <w:iCs/>
                <w:color w:val="auto"/>
                <w:sz w:val="22"/>
                <w:szCs w:val="22"/>
                <w:lang w:eastAsia="en-AU"/>
              </w:rPr>
            </w:pPr>
            <w:r w:rsidRPr="00E70324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  <w:lang w:eastAsia="en-AU"/>
              </w:rPr>
              <w:t>Submissions for Student Society (TGSS) are currently closed.</w:t>
            </w:r>
          </w:p>
          <w:p w14:paraId="5EF1E504" w14:textId="0D3CEE91" w:rsidR="793C9D72" w:rsidRPr="00E70324" w:rsidRDefault="4A61CD57" w:rsidP="00E70324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i/>
                <w:iCs/>
                <w:color w:val="auto"/>
                <w:sz w:val="22"/>
                <w:szCs w:val="22"/>
                <w:lang w:eastAsia="en-AU"/>
              </w:rPr>
            </w:pPr>
            <w:r w:rsidRPr="00E70324">
              <w:rPr>
                <w:rFonts w:asciiTheme="minorHAnsi" w:eastAsia="Times New Roman" w:hAnsiTheme="minorHAnsi" w:cs="Times New Roman"/>
                <w:i/>
                <w:iCs/>
                <w:color w:val="auto"/>
                <w:sz w:val="22"/>
                <w:szCs w:val="22"/>
                <w:lang w:eastAsia="en-AU"/>
              </w:rPr>
              <w:t>Season 2027 Submission Guidelines</w:t>
            </w:r>
            <w:r w:rsidR="3828BA61" w:rsidRPr="00E70324">
              <w:rPr>
                <w:rFonts w:asciiTheme="minorHAnsi" w:eastAsia="Times New Roman" w:hAnsiTheme="minorHAnsi" w:cs="Times New Roman"/>
                <w:i/>
                <w:iCs/>
                <w:color w:val="auto"/>
                <w:sz w:val="22"/>
                <w:szCs w:val="22"/>
                <w:lang w:eastAsia="en-AU"/>
              </w:rPr>
              <w:t xml:space="preserve"> (please see the website for these details)</w:t>
            </w:r>
          </w:p>
          <w:p w14:paraId="2E995375" w14:textId="54D65FF3" w:rsidR="000F4E19" w:rsidRPr="00E70324" w:rsidRDefault="000F4E19" w:rsidP="793C9D72">
            <w:pPr>
              <w:rPr>
                <w:rStyle w:val="a3bd9o3v"/>
                <w:rFonts w:asciiTheme="minorHAnsi" w:hAnsiTheme="minorHAnsi"/>
                <w:b w:val="0"/>
                <w:color w:val="140F50" w:themeColor="text1"/>
                <w:sz w:val="22"/>
                <w:szCs w:val="22"/>
              </w:rPr>
            </w:pPr>
            <w:r w:rsidRPr="00E7032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f you have any questions, </w:t>
            </w:r>
            <w:r w:rsidRPr="00E70324">
              <w:rPr>
                <w:rStyle w:val="a3bd9o3v"/>
                <w:rFonts w:asciiTheme="minorHAnsi" w:hAnsiTheme="minorHAnsi"/>
                <w:color w:val="auto"/>
                <w:sz w:val="22"/>
                <w:szCs w:val="22"/>
              </w:rPr>
              <w:t xml:space="preserve">contact </w:t>
            </w:r>
            <w:hyperlink r:id="rId12">
              <w:r w:rsidRPr="00E70324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theatreguild@adelaide.edu.au</w:t>
              </w:r>
            </w:hyperlink>
          </w:p>
          <w:p w14:paraId="729B21F1" w14:textId="1B665C20" w:rsidR="000F4E19" w:rsidRPr="00E70324" w:rsidRDefault="000F4E19" w:rsidP="00564E8E">
            <w:pPr>
              <w:ind w:firstLine="7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70324">
              <w:rPr>
                <w:rFonts w:asciiTheme="minorHAnsi" w:hAnsiTheme="minorHAnsi"/>
                <w:sz w:val="22"/>
                <w:szCs w:val="22"/>
              </w:rPr>
              <w:br/>
            </w:r>
            <w:r w:rsidR="4D055F6F" w:rsidRPr="00E70324">
              <w:rPr>
                <w:rFonts w:asciiTheme="minorHAnsi" w:hAnsiTheme="minorHAnsi"/>
                <w:color w:val="140F50" w:themeColor="text2"/>
                <w:sz w:val="22"/>
                <w:szCs w:val="22"/>
              </w:rPr>
              <w:t xml:space="preserve">Please submit this form to the Theatre Guild email address once complete: </w:t>
            </w:r>
            <w:hyperlink r:id="rId13">
              <w:r w:rsidRPr="00E7032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theatreguild@adelaide.edu.au</w:t>
              </w:r>
            </w:hyperlink>
          </w:p>
          <w:p w14:paraId="06178740" w14:textId="6D64BDAA" w:rsidR="000F4E19" w:rsidRDefault="000F4E19" w:rsidP="00564E8E">
            <w:pPr>
              <w:ind w:firstLine="720"/>
            </w:pPr>
          </w:p>
        </w:tc>
      </w:tr>
    </w:tbl>
    <w:p w14:paraId="2BF7605E" w14:textId="77777777" w:rsidR="00877EF5" w:rsidRDefault="00877EF5" w:rsidP="00BA7802"/>
    <w:tbl>
      <w:tblPr>
        <w:tblStyle w:val="TableGrid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0"/>
      </w:tblGrid>
      <w:tr w:rsidR="00BA7802" w14:paraId="02D3E63B" w14:textId="77777777" w:rsidTr="793C9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tcW w:w="10240" w:type="dxa"/>
          </w:tcPr>
          <w:p w14:paraId="40B23B9E" w14:textId="2CEE28BF" w:rsidR="00BA7802" w:rsidRPr="00DD2AB7" w:rsidRDefault="000F4E19" w:rsidP="793C9D72">
            <w:r w:rsidRPr="793C9D72">
              <w:t>About You</w:t>
            </w:r>
          </w:p>
        </w:tc>
      </w:tr>
      <w:tr w:rsidR="00BA7802" w14:paraId="05467A27" w14:textId="77777777" w:rsidTr="793C9D72">
        <w:trPr>
          <w:trHeight w:val="433"/>
        </w:trPr>
        <w:tc>
          <w:tcPr>
            <w:tcW w:w="10240" w:type="dxa"/>
          </w:tcPr>
          <w:p w14:paraId="16342593" w14:textId="4C12379C" w:rsidR="00BA7802" w:rsidRDefault="000F4E19" w:rsidP="00F548E8">
            <w:proofErr w:type="gramStart"/>
            <w:r>
              <w:t>Name</w:t>
            </w:r>
            <w:r w:rsidR="007A01BA">
              <w:t>:</w:t>
            </w:r>
            <w:r w:rsidR="000579B2">
              <w:t>*</w:t>
            </w:r>
            <w:proofErr w:type="gramEnd"/>
            <w:r w:rsidR="00983752">
              <w:t xml:space="preserve"> </w:t>
            </w:r>
          </w:p>
        </w:tc>
      </w:tr>
      <w:tr w:rsidR="00BA7802" w14:paraId="482A4C98" w14:textId="77777777" w:rsidTr="793C9D72">
        <w:trPr>
          <w:trHeight w:val="454"/>
        </w:trPr>
        <w:tc>
          <w:tcPr>
            <w:tcW w:w="10240" w:type="dxa"/>
          </w:tcPr>
          <w:p w14:paraId="7BC8E762" w14:textId="441C10FD" w:rsidR="007A01BA" w:rsidRDefault="000F4E19" w:rsidP="007A01BA">
            <w:r>
              <w:t>Phone No.:</w:t>
            </w:r>
            <w:r w:rsidR="00983752">
              <w:t xml:space="preserve"> </w:t>
            </w:r>
          </w:p>
        </w:tc>
      </w:tr>
      <w:tr w:rsidR="00BA7802" w14:paraId="41599672" w14:textId="77777777" w:rsidTr="793C9D72">
        <w:trPr>
          <w:trHeight w:val="433"/>
        </w:trPr>
        <w:tc>
          <w:tcPr>
            <w:tcW w:w="10240" w:type="dxa"/>
          </w:tcPr>
          <w:p w14:paraId="19C95171" w14:textId="71EC4B03" w:rsidR="00BA7802" w:rsidRDefault="000F4E19" w:rsidP="00F548E8">
            <w:r>
              <w:t xml:space="preserve">Email </w:t>
            </w:r>
            <w:proofErr w:type="gramStart"/>
            <w:r w:rsidR="000579B2">
              <w:t>A</w:t>
            </w:r>
            <w:r>
              <w:t>ddress</w:t>
            </w:r>
            <w:r w:rsidR="00BA7802">
              <w:t>:</w:t>
            </w:r>
            <w:r w:rsidR="000579B2">
              <w:t>*</w:t>
            </w:r>
            <w:proofErr w:type="gramEnd"/>
          </w:p>
        </w:tc>
      </w:tr>
      <w:tr w:rsidR="00BA7802" w14:paraId="2F2039D1" w14:textId="77777777" w:rsidTr="793C9D72">
        <w:trPr>
          <w:trHeight w:val="1833"/>
        </w:trPr>
        <w:tc>
          <w:tcPr>
            <w:tcW w:w="10240" w:type="dxa"/>
          </w:tcPr>
          <w:p w14:paraId="24ED58BA" w14:textId="4C4A7E92" w:rsidR="00BA7802" w:rsidRDefault="000F4E19" w:rsidP="00F548E8">
            <w:r>
              <w:t xml:space="preserve">Recent or </w:t>
            </w:r>
            <w:r w:rsidR="000579B2">
              <w:t>R</w:t>
            </w:r>
            <w:r>
              <w:t xml:space="preserve">elevant </w:t>
            </w:r>
            <w:r w:rsidR="000579B2">
              <w:t>E</w:t>
            </w:r>
            <w:r>
              <w:t xml:space="preserve">xperience: </w:t>
            </w:r>
            <w:r w:rsidRPr="00E70324">
              <w:rPr>
                <w:color w:val="A6A6A6" w:themeColor="background1" w:themeShade="A6"/>
              </w:rPr>
              <w:t>Including directing, production, cast, crew</w:t>
            </w:r>
          </w:p>
        </w:tc>
      </w:tr>
    </w:tbl>
    <w:p w14:paraId="45D7D4E5" w14:textId="77777777" w:rsidR="00A8558C" w:rsidRDefault="00A8558C" w:rsidP="1EE9A3C7">
      <w:pPr>
        <w:ind w:right="139"/>
        <w:rPr>
          <w:rFonts w:ascii="Roboto Serif 14pt" w:hAnsi="Roboto Serif 14pt"/>
          <w:color w:val="140F50" w:themeColor="text1"/>
        </w:rPr>
      </w:pPr>
    </w:p>
    <w:tbl>
      <w:tblPr>
        <w:tblStyle w:val="TableGrid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  <w:gridCol w:w="39"/>
      </w:tblGrid>
      <w:tr w:rsidR="000D0011" w:rsidRPr="000D0011" w14:paraId="11FE1371" w14:textId="77777777" w:rsidTr="793C9D7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" w:type="dxa"/>
          <w:trHeight w:val="356"/>
        </w:trPr>
        <w:tc>
          <w:tcPr>
            <w:tcW w:w="10201" w:type="dxa"/>
          </w:tcPr>
          <w:p w14:paraId="15D470F5" w14:textId="4DF640F1" w:rsidR="00C454F7" w:rsidRPr="000D0011" w:rsidRDefault="000579B2" w:rsidP="793C9D72">
            <w:r w:rsidRPr="793C9D72">
              <w:t>About The Play</w:t>
            </w:r>
          </w:p>
        </w:tc>
      </w:tr>
      <w:tr w:rsidR="000579B2" w:rsidRPr="00A447A4" w14:paraId="461A3BAC" w14:textId="77777777" w:rsidTr="793C9D72">
        <w:trPr>
          <w:gridAfter w:val="1"/>
          <w:wAfter w:w="39" w:type="dxa"/>
          <w:trHeight w:val="433"/>
        </w:trPr>
        <w:tc>
          <w:tcPr>
            <w:tcW w:w="10201" w:type="dxa"/>
          </w:tcPr>
          <w:p w14:paraId="3340556E" w14:textId="4375F1C7" w:rsidR="000579B2" w:rsidRPr="00A447A4" w:rsidRDefault="000579B2" w:rsidP="000579B2">
            <w:pPr>
              <w:rPr>
                <w:b/>
                <w:bCs/>
              </w:rPr>
            </w:pPr>
            <w:r w:rsidRPr="00B4536B">
              <w:t xml:space="preserve">Convince us that this play is ‘right’ for the Theatre Guild. </w:t>
            </w:r>
            <w:r>
              <w:t>You may submit more than one play</w:t>
            </w:r>
            <w:r w:rsidR="00906C88">
              <w:t>.</w:t>
            </w:r>
          </w:p>
        </w:tc>
      </w:tr>
      <w:tr w:rsidR="000579B2" w14:paraId="1887790F" w14:textId="77777777" w:rsidTr="793C9D72">
        <w:trPr>
          <w:trHeight w:val="433"/>
        </w:trPr>
        <w:tc>
          <w:tcPr>
            <w:tcW w:w="10240" w:type="dxa"/>
            <w:gridSpan w:val="2"/>
          </w:tcPr>
          <w:p w14:paraId="4F2D50F4" w14:textId="7540C6A9" w:rsidR="000579B2" w:rsidRDefault="003C0B4E" w:rsidP="000621A3">
            <w:r>
              <w:t>Nominated</w:t>
            </w:r>
            <w:r w:rsidR="000579B2">
              <w:t xml:space="preserve"> </w:t>
            </w:r>
            <w:r w:rsidR="00E67F4B">
              <w:t>P</w:t>
            </w:r>
            <w:r w:rsidR="000579B2">
              <w:t xml:space="preserve">lay </w:t>
            </w:r>
            <w:proofErr w:type="gramStart"/>
            <w:r w:rsidR="000579B2">
              <w:t>title:*</w:t>
            </w:r>
            <w:proofErr w:type="gramEnd"/>
            <w:r w:rsidR="000579B2">
              <w:t xml:space="preserve"> </w:t>
            </w:r>
          </w:p>
        </w:tc>
      </w:tr>
      <w:tr w:rsidR="000579B2" w14:paraId="372BAA87" w14:textId="77777777" w:rsidTr="793C9D72">
        <w:trPr>
          <w:trHeight w:val="454"/>
        </w:trPr>
        <w:tc>
          <w:tcPr>
            <w:tcW w:w="10240" w:type="dxa"/>
            <w:gridSpan w:val="2"/>
          </w:tcPr>
          <w:p w14:paraId="203BF4D1" w14:textId="214406CE" w:rsidR="000579B2" w:rsidRDefault="003C0B4E" w:rsidP="000621A3">
            <w:proofErr w:type="gramStart"/>
            <w:r>
              <w:t>Author:*</w:t>
            </w:r>
            <w:proofErr w:type="gramEnd"/>
            <w:r w:rsidR="000579B2">
              <w:t xml:space="preserve"> </w:t>
            </w:r>
          </w:p>
        </w:tc>
      </w:tr>
      <w:tr w:rsidR="000579B2" w14:paraId="4026CE1B" w14:textId="77777777" w:rsidTr="793C9D72">
        <w:trPr>
          <w:trHeight w:val="433"/>
        </w:trPr>
        <w:tc>
          <w:tcPr>
            <w:tcW w:w="10240" w:type="dxa"/>
            <w:gridSpan w:val="2"/>
          </w:tcPr>
          <w:p w14:paraId="5AE903E7" w14:textId="77777777" w:rsidR="000579B2" w:rsidRDefault="003535F0" w:rsidP="000621A3">
            <w:r>
              <w:t xml:space="preserve">Production </w:t>
            </w:r>
            <w:proofErr w:type="gramStart"/>
            <w:r>
              <w:t>type:*</w:t>
            </w:r>
            <w:proofErr w:type="gramEnd"/>
            <w:r>
              <w:t xml:space="preserve"> </w:t>
            </w:r>
            <w:r>
              <w:br/>
            </w:r>
          </w:p>
          <w:p w14:paraId="23954165" w14:textId="33F9ABE4" w:rsidR="003535F0" w:rsidRPr="005D4A0D" w:rsidRDefault="003535F0" w:rsidP="005D4A0D">
            <w:pPr>
              <w:pStyle w:val="ListParagraph"/>
              <w:numPr>
                <w:ilvl w:val="0"/>
                <w:numId w:val="25"/>
              </w:numPr>
            </w:pPr>
            <w:r w:rsidRPr="005D4A0D">
              <w:t>Mainstage production</w:t>
            </w:r>
          </w:p>
          <w:p w14:paraId="7B7ECCF7" w14:textId="357CDB43" w:rsidR="003535F0" w:rsidRPr="005D4A0D" w:rsidRDefault="003535F0" w:rsidP="005D4A0D">
            <w:pPr>
              <w:pStyle w:val="ListParagraph"/>
              <w:numPr>
                <w:ilvl w:val="0"/>
                <w:numId w:val="25"/>
              </w:numPr>
            </w:pPr>
            <w:r w:rsidRPr="005D4A0D">
              <w:t>Student production</w:t>
            </w:r>
          </w:p>
          <w:p w14:paraId="2CA62DF8" w14:textId="0971ED30" w:rsidR="003535F0" w:rsidRPr="005D4A0D" w:rsidRDefault="003535F0" w:rsidP="005D4A0D">
            <w:pPr>
              <w:pStyle w:val="ListParagraph"/>
              <w:numPr>
                <w:ilvl w:val="0"/>
                <w:numId w:val="25"/>
              </w:numPr>
            </w:pPr>
            <w:r w:rsidRPr="005D4A0D">
              <w:t>Playreading</w:t>
            </w:r>
          </w:p>
          <w:p w14:paraId="402C1A7B" w14:textId="39EB2AD9" w:rsidR="003535F0" w:rsidRPr="005D4A0D" w:rsidRDefault="003535F0" w:rsidP="005D4A0D">
            <w:pPr>
              <w:pStyle w:val="ListParagraph"/>
              <w:numPr>
                <w:ilvl w:val="0"/>
                <w:numId w:val="25"/>
              </w:numPr>
            </w:pPr>
            <w:r w:rsidRPr="005D4A0D">
              <w:t>Creative workshop</w:t>
            </w:r>
          </w:p>
          <w:p w14:paraId="2144DA4D" w14:textId="2D0E501D" w:rsidR="003535F0" w:rsidRPr="005D4A0D" w:rsidRDefault="003535F0" w:rsidP="005D4A0D">
            <w:pPr>
              <w:pStyle w:val="ListParagraph"/>
              <w:numPr>
                <w:ilvl w:val="0"/>
                <w:numId w:val="25"/>
              </w:numPr>
            </w:pPr>
            <w:r w:rsidRPr="005D4A0D">
              <w:t>Other (please specify)</w:t>
            </w:r>
          </w:p>
          <w:p w14:paraId="692D264E" w14:textId="77777777" w:rsidR="003535F0" w:rsidRDefault="003535F0" w:rsidP="000621A3"/>
          <w:p w14:paraId="2139C427" w14:textId="1674A1B0" w:rsidR="003535F0" w:rsidRDefault="003535F0" w:rsidP="000621A3"/>
        </w:tc>
      </w:tr>
      <w:tr w:rsidR="000579B2" w14:paraId="27EEAB53" w14:textId="77777777" w:rsidTr="793C9D72">
        <w:trPr>
          <w:trHeight w:val="447"/>
        </w:trPr>
        <w:tc>
          <w:tcPr>
            <w:tcW w:w="10240" w:type="dxa"/>
            <w:gridSpan w:val="2"/>
          </w:tcPr>
          <w:p w14:paraId="2BBDB5A8" w14:textId="3A450A8B" w:rsidR="000579B2" w:rsidRDefault="00E67F4B" w:rsidP="000621A3">
            <w:r>
              <w:lastRenderedPageBreak/>
              <w:t xml:space="preserve">Are the </w:t>
            </w:r>
            <w:r w:rsidR="00267337">
              <w:t>p</w:t>
            </w:r>
            <w:r>
              <w:t>erforming rights available?</w:t>
            </w:r>
            <w:r w:rsidR="000579B2">
              <w:t xml:space="preserve"> </w:t>
            </w:r>
            <w:r>
              <w:t xml:space="preserve"> </w:t>
            </w:r>
          </w:p>
        </w:tc>
      </w:tr>
      <w:tr w:rsidR="00E67F4B" w14:paraId="0D2EDC81" w14:textId="77777777" w:rsidTr="793C9D72">
        <w:trPr>
          <w:trHeight w:val="447"/>
        </w:trPr>
        <w:tc>
          <w:tcPr>
            <w:tcW w:w="10240" w:type="dxa"/>
            <w:gridSpan w:val="2"/>
          </w:tcPr>
          <w:p w14:paraId="03F29AF2" w14:textId="33A2B386" w:rsidR="00E67F4B" w:rsidRDefault="00E67F4B" w:rsidP="000621A3">
            <w:r>
              <w:t>Please attach your electronic script</w:t>
            </w:r>
            <w:r w:rsidR="005D4A0D">
              <w:t>:</w:t>
            </w:r>
          </w:p>
        </w:tc>
      </w:tr>
      <w:tr w:rsidR="00E67F4B" w14:paraId="2FF7AA87" w14:textId="77777777" w:rsidTr="793C9D72">
        <w:trPr>
          <w:trHeight w:val="447"/>
        </w:trPr>
        <w:tc>
          <w:tcPr>
            <w:tcW w:w="10240" w:type="dxa"/>
            <w:gridSpan w:val="2"/>
          </w:tcPr>
          <w:p w14:paraId="37040319" w14:textId="50A171C8" w:rsidR="00E67F4B" w:rsidRDefault="00E67F4B" w:rsidP="000621A3">
            <w:r>
              <w:t>Preferred timeframe (as per Submission Guidelines</w:t>
            </w:r>
            <w:proofErr w:type="gramStart"/>
            <w:r>
              <w:t>):*</w:t>
            </w:r>
            <w:proofErr w:type="gramEnd"/>
          </w:p>
        </w:tc>
      </w:tr>
      <w:tr w:rsidR="00E67F4B" w14:paraId="6CC35C43" w14:textId="77777777" w:rsidTr="793C9D72">
        <w:trPr>
          <w:trHeight w:val="1274"/>
        </w:trPr>
        <w:tc>
          <w:tcPr>
            <w:tcW w:w="10240" w:type="dxa"/>
            <w:gridSpan w:val="2"/>
          </w:tcPr>
          <w:p w14:paraId="25E8BDBA" w14:textId="77777777" w:rsidR="00E67F4B" w:rsidRDefault="00E67F4B" w:rsidP="000621A3">
            <w:r>
              <w:t>Recent productions of this play:</w:t>
            </w:r>
          </w:p>
        </w:tc>
      </w:tr>
      <w:tr w:rsidR="00E67F4B" w14:paraId="4E360616" w14:textId="77777777" w:rsidTr="793C9D72">
        <w:trPr>
          <w:trHeight w:val="1972"/>
        </w:trPr>
        <w:tc>
          <w:tcPr>
            <w:tcW w:w="10240" w:type="dxa"/>
            <w:gridSpan w:val="2"/>
          </w:tcPr>
          <w:p w14:paraId="1C4369C5" w14:textId="77777777" w:rsidR="00E67F4B" w:rsidRDefault="00E67F4B" w:rsidP="000621A3">
            <w:r>
              <w:t>What is your personal vision for this play?</w:t>
            </w:r>
            <w:r w:rsidR="005C674B">
              <w:t xml:space="preserve"> </w:t>
            </w:r>
            <w:r w:rsidR="005C674B">
              <w:br/>
              <w:t>(If shortlisted, you may be asked to come in and expand on your vision/ideas to the board)</w:t>
            </w:r>
          </w:p>
          <w:p w14:paraId="5A1AB8F2" w14:textId="30E8DF73" w:rsidR="005C674B" w:rsidRDefault="005C674B" w:rsidP="000621A3"/>
        </w:tc>
      </w:tr>
      <w:tr w:rsidR="00E67F4B" w14:paraId="36AC89C8" w14:textId="77777777" w:rsidTr="793C9D72">
        <w:trPr>
          <w:trHeight w:val="1557"/>
        </w:trPr>
        <w:tc>
          <w:tcPr>
            <w:tcW w:w="10240" w:type="dxa"/>
            <w:gridSpan w:val="2"/>
          </w:tcPr>
          <w:p w14:paraId="2424E687" w14:textId="16DF8E9F" w:rsidR="00E67F4B" w:rsidRDefault="00E67F4B" w:rsidP="000621A3">
            <w:r>
              <w:t>Why this play for the Theatre Guild?</w:t>
            </w:r>
          </w:p>
        </w:tc>
      </w:tr>
      <w:tr w:rsidR="00E67F4B" w14:paraId="71D7155E" w14:textId="77777777" w:rsidTr="793C9D72">
        <w:trPr>
          <w:trHeight w:val="1258"/>
        </w:trPr>
        <w:tc>
          <w:tcPr>
            <w:tcW w:w="10240" w:type="dxa"/>
            <w:gridSpan w:val="2"/>
          </w:tcPr>
          <w:p w14:paraId="7ED5F9A4" w14:textId="7D87E395" w:rsidR="00E67F4B" w:rsidRDefault="00E67F4B" w:rsidP="000621A3">
            <w:r>
              <w:t>Cast requirements</w:t>
            </w:r>
            <w:r w:rsidR="00102B46">
              <w:t>:</w:t>
            </w:r>
            <w:r>
              <w:t xml:space="preserve"> (e.g. gender/age/open)</w:t>
            </w:r>
            <w:r w:rsidR="00102B46">
              <w:br/>
              <w:t>The Guild encourages open auditions for all roles.</w:t>
            </w:r>
          </w:p>
        </w:tc>
      </w:tr>
      <w:tr w:rsidR="00E67F4B" w14:paraId="646FCA40" w14:textId="77777777" w:rsidTr="793C9D72">
        <w:trPr>
          <w:trHeight w:val="1134"/>
        </w:trPr>
        <w:tc>
          <w:tcPr>
            <w:tcW w:w="10240" w:type="dxa"/>
            <w:gridSpan w:val="2"/>
          </w:tcPr>
          <w:p w14:paraId="078A6C77" w14:textId="119E510B" w:rsidR="00E67F4B" w:rsidRDefault="00E67F4B" w:rsidP="000621A3">
            <w:r>
              <w:t>Crew requirements</w:t>
            </w:r>
            <w:r w:rsidR="003F73B4">
              <w:t>:</w:t>
            </w:r>
            <w:r>
              <w:t xml:space="preserve"> (e.g. Stage Manager)</w:t>
            </w:r>
            <w:r w:rsidR="00102B46">
              <w:br/>
              <w:t>The Guild encourages directors to bring own crew when possible.</w:t>
            </w:r>
          </w:p>
        </w:tc>
      </w:tr>
      <w:tr w:rsidR="00906C88" w14:paraId="6C8FF7D8" w14:textId="77777777" w:rsidTr="793C9D72">
        <w:trPr>
          <w:trHeight w:val="1122"/>
        </w:trPr>
        <w:tc>
          <w:tcPr>
            <w:tcW w:w="10240" w:type="dxa"/>
            <w:gridSpan w:val="2"/>
          </w:tcPr>
          <w:p w14:paraId="4E1DE967" w14:textId="40442723" w:rsidR="00906C88" w:rsidRDefault="00906C88" w:rsidP="000621A3">
            <w:r>
              <w:t>Any additional comments</w:t>
            </w:r>
            <w:r w:rsidR="003F73B4">
              <w:t>:</w:t>
            </w:r>
          </w:p>
        </w:tc>
      </w:tr>
    </w:tbl>
    <w:p w14:paraId="1569C5C2" w14:textId="77777777" w:rsidR="00C454F7" w:rsidRDefault="00C454F7" w:rsidP="00A8558C">
      <w:pPr>
        <w:ind w:right="139"/>
        <w:rPr>
          <w:rFonts w:ascii="Roboto Serif 14pt" w:hAnsi="Roboto Serif 14pt"/>
          <w:color w:val="140F50" w:themeColor="text1"/>
          <w:szCs w:val="18"/>
        </w:rPr>
      </w:pPr>
    </w:p>
    <w:p w14:paraId="02B7C330" w14:textId="77777777" w:rsidR="008103A2" w:rsidRDefault="008103A2" w:rsidP="00A8558C">
      <w:pPr>
        <w:ind w:right="139"/>
        <w:rPr>
          <w:rFonts w:ascii="Roboto Serif 14pt" w:hAnsi="Roboto Serif 14pt"/>
          <w:color w:val="140F50" w:themeColor="text1"/>
          <w:szCs w:val="18"/>
        </w:rPr>
      </w:pPr>
    </w:p>
    <w:p w14:paraId="2E58BF01" w14:textId="77777777" w:rsidR="008103A2" w:rsidRDefault="008103A2" w:rsidP="00A8558C">
      <w:pPr>
        <w:ind w:right="139"/>
        <w:rPr>
          <w:rFonts w:ascii="Roboto Serif 14pt" w:hAnsi="Roboto Serif 14pt"/>
          <w:color w:val="140F50" w:themeColor="text1"/>
          <w:szCs w:val="18"/>
        </w:rPr>
      </w:pPr>
    </w:p>
    <w:p w14:paraId="02D8F34D" w14:textId="6F48AC86" w:rsidR="00CE0808" w:rsidRPr="00EC4B19" w:rsidRDefault="00CE0808" w:rsidP="793C9D72">
      <w:pPr>
        <w:ind w:right="139"/>
        <w:rPr>
          <w:rFonts w:ascii="Roboto Serif 14pt" w:hAnsi="Roboto Serif 14pt"/>
          <w:color w:val="140F50" w:themeColor="text1"/>
        </w:rPr>
      </w:pPr>
    </w:p>
    <w:sectPr w:rsidR="00CE0808" w:rsidRPr="00EC4B19" w:rsidSect="00AB147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1" w:bottom="1407" w:left="85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B04D6" w14:textId="77777777" w:rsidR="00572292" w:rsidRDefault="00572292" w:rsidP="005C306E">
      <w:pPr>
        <w:spacing w:before="0" w:after="0" w:line="240" w:lineRule="auto"/>
      </w:pPr>
      <w:r>
        <w:separator/>
      </w:r>
    </w:p>
  </w:endnote>
  <w:endnote w:type="continuationSeparator" w:id="0">
    <w:p w14:paraId="7BE819BD" w14:textId="77777777" w:rsidR="00572292" w:rsidRDefault="00572292" w:rsidP="005C30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Roboto Serif 14pt">
    <w:altName w:val="Arial"/>
    <w:panose1 w:val="020B0604020202020204"/>
    <w:charset w:val="4D"/>
    <w:family w:val="auto"/>
    <w:pitch w:val="variable"/>
    <w:sig w:usb0="A10000EF" w:usb1="4000267A" w:usb2="00000000" w:usb3="00000000" w:csb0="000001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B9800" w14:textId="02F1B842" w:rsidR="00717D2A" w:rsidRPr="00272624" w:rsidRDefault="007206BE" w:rsidP="793C9D72">
    <w:pPr>
      <w:pStyle w:val="Footer"/>
      <w:ind w:firstLine="2160"/>
      <w:rPr>
        <w:rFonts w:cs="Times New Roman (Body CS)"/>
        <w:b w:val="0"/>
        <w:color w:val="1D1B36" w:themeColor="accent3" w:themeShade="80"/>
        <w:sz w:val="18"/>
        <w:szCs w:val="18"/>
      </w:rPr>
    </w:pPr>
    <w:r w:rsidRPr="00E70324">
      <w:rPr>
        <w:rFonts w:ascii="Roboto Serif 14pt" w:hAnsi="Roboto Serif 14pt"/>
        <w:noProof/>
        <w:color w:val="140F50" w:themeColor="text1"/>
        <w:szCs w:val="18"/>
      </w:rPr>
      <w:drawing>
        <wp:anchor distT="0" distB="0" distL="114300" distR="114300" simplePos="0" relativeHeight="251660288" behindDoc="0" locked="0" layoutInCell="1" allowOverlap="1" wp14:anchorId="74B39200" wp14:editId="4B2C8CA4">
          <wp:simplePos x="0" y="0"/>
          <wp:positionH relativeFrom="column">
            <wp:posOffset>-206375</wp:posOffset>
          </wp:positionH>
          <wp:positionV relativeFrom="paragraph">
            <wp:posOffset>-424929</wp:posOffset>
          </wp:positionV>
          <wp:extent cx="1623317" cy="913155"/>
          <wp:effectExtent l="0" t="0" r="0" b="0"/>
          <wp:wrapNone/>
          <wp:docPr id="920537050" name="Picture 4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313393" name="Picture 4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317" cy="91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016" w:rsidRPr="00E70324">
      <w:rPr>
        <w:rFonts w:ascii="Roboto Serif 14pt" w:hAnsi="Roboto Serif 14pt"/>
        <w:noProof/>
        <w:color w:val="140F50" w:themeColor="text1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504DB2" wp14:editId="270A9718">
              <wp:simplePos x="0" y="0"/>
              <wp:positionH relativeFrom="column">
                <wp:posOffset>18415</wp:posOffset>
              </wp:positionH>
              <wp:positionV relativeFrom="paragraph">
                <wp:posOffset>-92710</wp:posOffset>
              </wp:positionV>
              <wp:extent cx="1130300" cy="304800"/>
              <wp:effectExtent l="0" t="0" r="0" b="0"/>
              <wp:wrapSquare wrapText="bothSides"/>
              <wp:docPr id="180848264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218553" w14:textId="69C7D908" w:rsidR="006B5016" w:rsidRPr="006B5016" w:rsidRDefault="006B5016" w:rsidP="006B5016">
                          <w:pPr>
                            <w:spacing w:line="216" w:lineRule="auto"/>
                            <w:rPr>
                              <w:rFonts w:ascii="Franklin Gothic Demi Cond" w:hAnsi="Franklin Gothic Demi Cond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EA1DA5D">
            <v:shapetype id="_x0000_t202" coordsize="21600,21600" o:spt="202" path="m,l,21600r21600,l21600,xe" w14:anchorId="4F504DB2">
              <v:stroke joinstyle="miter"/>
              <v:path gradientshapeok="t" o:connecttype="rect"/>
            </v:shapetype>
            <v:shape id="Text Box 1" style="position:absolute;left:0;text-align:left;margin-left:1.45pt;margin-top:-7.3pt;width:89pt;height:2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">
              <v:textbox inset="0,0,0,0">
                <w:txbxContent>
                  <w:p w:rsidRPr="006B5016" w:rsidR="006B5016" w:rsidP="006B5016" w:rsidRDefault="006B5016" w14:paraId="672A6659" w14:textId="69C7D908">
                    <w:pPr>
                      <w:spacing w:line="216" w:lineRule="auto"/>
                      <w:rPr>
                        <w:rFonts w:ascii="Franklin Gothic Demi Cond" w:hAnsi="Franklin Gothic Demi Cond"/>
                        <w:b/>
                        <w:bCs/>
                        <w:color w:val="00206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Fonts w:cs="Times New Roman (Body CS)"/>
          <w:b w:val="0"/>
          <w:color w:val="1D1B36" w:themeColor="accent3" w:themeShade="80"/>
          <w:sz w:val="18"/>
          <w:szCs w:val="18"/>
        </w:rPr>
        <w:id w:val="18320214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Times New Roman (Body CS)"/>
              <w:b w:val="0"/>
              <w:color w:val="1D1B36" w:themeColor="accent3" w:themeShade="80"/>
              <w:sz w:val="18"/>
              <w:szCs w:val="18"/>
            </w:rPr>
            <w:alias w:val="Title"/>
            <w:tag w:val=""/>
            <w:id w:val="-1236014864"/>
            <w:placeholder>
              <w:docPart w:val="9B1BD2D50F622044B4FAEB57580A6A9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793C9D72" w:rsidRPr="00E70324">
              <w:rPr>
                <w:rFonts w:cs="Times New Roman (Body CS)"/>
                <w:b w:val="0"/>
                <w:color w:val="1D1B36" w:themeColor="accent3" w:themeShade="80"/>
                <w:sz w:val="18"/>
                <w:szCs w:val="18"/>
              </w:rPr>
              <w:t>Production Proposal form</w:t>
            </w:r>
          </w:sdtContent>
        </w:sdt>
        <w:r w:rsidR="00D5071E" w:rsidRPr="00272624">
          <w:rPr>
            <w:rFonts w:cs="Times New Roman (Body CS)"/>
            <w:b w:val="0"/>
            <w:color w:val="1D1B36" w:themeColor="accent3" w:themeShade="80"/>
            <w:sz w:val="18"/>
          </w:rPr>
          <w:ptab w:relativeTo="margin" w:alignment="right" w:leader="none"/>
        </w:r>
        <w:r w:rsidR="00717D2A" w:rsidRPr="793C9D72">
          <w:rPr>
            <w:rStyle w:val="PageNo"/>
            <w:rFonts w:cs="Times New Roman (Body CS)"/>
            <w:b w:val="0"/>
            <w:color w:val="1D1B36" w:themeColor="accent3" w:themeShade="80"/>
            <w:sz w:val="18"/>
            <w:szCs w:val="18"/>
          </w:rPr>
          <w:fldChar w:fldCharType="begin"/>
        </w:r>
        <w:r w:rsidR="00717D2A" w:rsidRPr="793C9D72">
          <w:rPr>
            <w:rStyle w:val="PageNo"/>
            <w:rFonts w:cs="Times New Roman (Body CS)"/>
            <w:b w:val="0"/>
            <w:color w:val="1D1B36" w:themeColor="accent3" w:themeShade="80"/>
            <w:sz w:val="18"/>
            <w:szCs w:val="18"/>
          </w:rPr>
          <w:instrText xml:space="preserve"> PAGE   \* MERGEFORMAT </w:instrText>
        </w:r>
        <w:r w:rsidR="00717D2A" w:rsidRPr="793C9D72">
          <w:rPr>
            <w:rStyle w:val="PageNo"/>
            <w:rFonts w:cs="Times New Roman (Body CS)"/>
            <w:b w:val="0"/>
            <w:color w:val="1D1B36" w:themeColor="accent3" w:themeShade="80"/>
            <w:sz w:val="18"/>
            <w:szCs w:val="18"/>
          </w:rPr>
          <w:fldChar w:fldCharType="separate"/>
        </w:r>
        <w:r w:rsidR="793C9D72" w:rsidRPr="793C9D72">
          <w:rPr>
            <w:rStyle w:val="PageNo"/>
            <w:rFonts w:cs="Times New Roman (Body CS)"/>
            <w:b w:val="0"/>
            <w:color w:val="1D1B36" w:themeColor="accent3" w:themeShade="80"/>
            <w:sz w:val="18"/>
            <w:szCs w:val="18"/>
          </w:rPr>
          <w:t>2</w:t>
        </w:r>
        <w:r w:rsidR="00717D2A" w:rsidRPr="793C9D72">
          <w:rPr>
            <w:rStyle w:val="PageNo"/>
            <w:rFonts w:cs="Times New Roman (Body CS)"/>
            <w:b w:val="0"/>
            <w:color w:val="1D1B36" w:themeColor="accent3" w:themeShade="80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43CFA25D" w14:paraId="7B2F9DC9" w14:textId="77777777" w:rsidTr="43CFA25D">
      <w:trPr>
        <w:trHeight w:val="300"/>
      </w:trPr>
      <w:tc>
        <w:tcPr>
          <w:tcW w:w="3400" w:type="dxa"/>
        </w:tcPr>
        <w:p w14:paraId="64FAC572" w14:textId="5110639D" w:rsidR="43CFA25D" w:rsidRDefault="43CFA25D" w:rsidP="43CFA25D">
          <w:pPr>
            <w:pStyle w:val="Header"/>
            <w:ind w:left="-115"/>
          </w:pPr>
        </w:p>
      </w:tc>
      <w:tc>
        <w:tcPr>
          <w:tcW w:w="3400" w:type="dxa"/>
        </w:tcPr>
        <w:p w14:paraId="79254B8C" w14:textId="726640CA" w:rsidR="43CFA25D" w:rsidRDefault="43CFA25D" w:rsidP="43CFA25D">
          <w:pPr>
            <w:pStyle w:val="Header"/>
            <w:jc w:val="center"/>
          </w:pPr>
        </w:p>
      </w:tc>
      <w:tc>
        <w:tcPr>
          <w:tcW w:w="3400" w:type="dxa"/>
        </w:tcPr>
        <w:p w14:paraId="2E8B81F9" w14:textId="691EAECF" w:rsidR="43CFA25D" w:rsidRDefault="43CFA25D" w:rsidP="43CFA25D">
          <w:pPr>
            <w:pStyle w:val="Header"/>
            <w:ind w:right="-115"/>
            <w:jc w:val="right"/>
          </w:pPr>
        </w:p>
      </w:tc>
    </w:tr>
  </w:tbl>
  <w:p w14:paraId="240314D7" w14:textId="327C8D60" w:rsidR="43CFA25D" w:rsidRDefault="43CFA25D" w:rsidP="43CFA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E4942" w14:textId="77777777" w:rsidR="00572292" w:rsidRDefault="00572292" w:rsidP="005C306E">
      <w:pPr>
        <w:spacing w:before="0" w:after="0" w:line="240" w:lineRule="auto"/>
      </w:pPr>
      <w:r>
        <w:separator/>
      </w:r>
    </w:p>
  </w:footnote>
  <w:footnote w:type="continuationSeparator" w:id="0">
    <w:p w14:paraId="4316BE5B" w14:textId="77777777" w:rsidR="00572292" w:rsidRDefault="00572292" w:rsidP="005C30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43CFA25D" w14:paraId="1F1136DA" w14:textId="77777777" w:rsidTr="43CFA25D">
      <w:trPr>
        <w:trHeight w:val="300"/>
      </w:trPr>
      <w:tc>
        <w:tcPr>
          <w:tcW w:w="3400" w:type="dxa"/>
        </w:tcPr>
        <w:p w14:paraId="68315A87" w14:textId="7263010A" w:rsidR="43CFA25D" w:rsidRDefault="43CFA25D" w:rsidP="43CFA25D">
          <w:pPr>
            <w:pStyle w:val="Header"/>
            <w:ind w:left="-115"/>
          </w:pPr>
        </w:p>
      </w:tc>
      <w:tc>
        <w:tcPr>
          <w:tcW w:w="3400" w:type="dxa"/>
        </w:tcPr>
        <w:p w14:paraId="43C59A58" w14:textId="14373495" w:rsidR="43CFA25D" w:rsidRDefault="43CFA25D" w:rsidP="43CFA25D">
          <w:pPr>
            <w:pStyle w:val="Header"/>
            <w:jc w:val="center"/>
          </w:pPr>
        </w:p>
      </w:tc>
      <w:tc>
        <w:tcPr>
          <w:tcW w:w="3400" w:type="dxa"/>
        </w:tcPr>
        <w:p w14:paraId="1EA03E7C" w14:textId="6AC2A286" w:rsidR="43CFA25D" w:rsidRDefault="43CFA25D" w:rsidP="43CFA25D">
          <w:pPr>
            <w:pStyle w:val="Header"/>
            <w:ind w:right="-115"/>
            <w:jc w:val="right"/>
          </w:pPr>
        </w:p>
      </w:tc>
    </w:tr>
  </w:tbl>
  <w:p w14:paraId="6E2313B6" w14:textId="397B1A12" w:rsidR="43CFA25D" w:rsidRDefault="43CFA25D" w:rsidP="43CFA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A5CCB" w14:textId="7732E99F" w:rsidR="00D5719B" w:rsidRDefault="00BA7802" w:rsidP="43CFA25D">
    <w:pPr>
      <w:pStyle w:val="Header"/>
      <w:rPr>
        <w:rFonts w:asciiTheme="majorHAnsi" w:eastAsiaTheme="majorEastAsia" w:hAnsiTheme="majorHAnsi" w:cstheme="majorBidi"/>
        <w:color w:val="140F50" w:themeColor="text1"/>
        <w:sz w:val="28"/>
        <w:szCs w:val="28"/>
      </w:rPr>
    </w:pPr>
    <w:r w:rsidRPr="00BA7802">
      <w:rPr>
        <w:rFonts w:ascii="Roboto Serif 14pt" w:hAnsi="Roboto Serif 14pt"/>
        <w:b/>
        <w:bCs/>
        <w:noProof/>
        <w:color w:val="140F50" w:themeColor="text1"/>
        <w:sz w:val="22"/>
      </w:rPr>
      <w:drawing>
        <wp:anchor distT="0" distB="0" distL="114300" distR="114300" simplePos="0" relativeHeight="251662336" behindDoc="1" locked="0" layoutInCell="1" allowOverlap="1" wp14:anchorId="4B045686" wp14:editId="51D2E4A6">
          <wp:simplePos x="0" y="0"/>
          <wp:positionH relativeFrom="margin">
            <wp:align>left</wp:align>
          </wp:positionH>
          <wp:positionV relativeFrom="paragraph">
            <wp:posOffset>-162560</wp:posOffset>
          </wp:positionV>
          <wp:extent cx="2095500" cy="542925"/>
          <wp:effectExtent l="0" t="0" r="0" b="9525"/>
          <wp:wrapTight wrapText="bothSides">
            <wp:wrapPolygon edited="0">
              <wp:start x="15905" y="0"/>
              <wp:lineTo x="3927" y="0"/>
              <wp:lineTo x="785" y="2274"/>
              <wp:lineTo x="785" y="12126"/>
              <wp:lineTo x="0" y="16674"/>
              <wp:lineTo x="0" y="18947"/>
              <wp:lineTo x="19440" y="21221"/>
              <wp:lineTo x="20618" y="21221"/>
              <wp:lineTo x="21404" y="12126"/>
              <wp:lineTo x="21404" y="7579"/>
              <wp:lineTo x="18655" y="0"/>
              <wp:lineTo x="16887" y="0"/>
              <wp:lineTo x="15905" y="0"/>
            </wp:wrapPolygon>
          </wp:wrapTight>
          <wp:docPr id="2034273182" name="Picture 4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313393" name="Picture 4" descr="A blue and black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32" t="33034" r="15284" b="35051"/>
                  <a:stretch/>
                </pic:blipFill>
                <pic:spPr bwMode="auto">
                  <a:xfrm>
                    <a:off x="0" y="0"/>
                    <a:ext cx="209550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F2A">
      <w:rPr>
        <w:rFonts w:asciiTheme="majorHAnsi" w:eastAsiaTheme="majorEastAsia" w:hAnsiTheme="majorHAnsi" w:cstheme="majorBidi"/>
        <w:color w:val="140F50" w:themeColor="text1"/>
        <w:sz w:val="28"/>
        <w:szCs w:val="28"/>
      </w:rPr>
      <w:br/>
    </w:r>
    <w:r w:rsidR="00C55F2A">
      <w:rPr>
        <w:rFonts w:asciiTheme="majorHAnsi" w:eastAsiaTheme="majorEastAsia" w:hAnsiTheme="majorHAnsi" w:cstheme="majorBidi"/>
        <w:color w:val="140F50" w:themeColor="text1"/>
        <w:sz w:val="28"/>
        <w:szCs w:val="28"/>
      </w:rPr>
      <w:br/>
    </w:r>
    <w:r w:rsidR="007A0E74">
      <w:rPr>
        <w:rFonts w:ascii="Arial Black" w:eastAsia="Arial Black" w:hAnsi="Arial Black" w:cs="Arial Black"/>
        <w:color w:val="140F50" w:themeColor="text1"/>
        <w:sz w:val="28"/>
        <w:szCs w:val="28"/>
      </w:rPr>
      <w:t>Production Proposal form</w:t>
    </w:r>
  </w:p>
  <w:p w14:paraId="16D6B8CF" w14:textId="77777777" w:rsidR="00C55F2A" w:rsidRPr="00BA7802" w:rsidRDefault="00C55F2A">
    <w:pPr>
      <w:pStyle w:val="Header"/>
      <w:rPr>
        <w:b/>
        <w:bCs/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45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C64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28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AB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0C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3AF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A8F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03FAE"/>
    <w:multiLevelType w:val="multilevel"/>
    <w:tmpl w:val="66D46724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440A1E"/>
    <w:multiLevelType w:val="multilevel"/>
    <w:tmpl w:val="2B9A0558"/>
    <w:styleLink w:val="AppendixList"/>
    <w:lvl w:ilvl="0">
      <w:start w:val="1"/>
      <w:numFmt w:val="upperLetter"/>
      <w:pStyle w:val="Heading8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BEE29F6"/>
    <w:multiLevelType w:val="multilevel"/>
    <w:tmpl w:val="52D2A660"/>
    <w:numStyleLink w:val="BulletList"/>
  </w:abstractNum>
  <w:abstractNum w:abstractNumId="13" w15:restartNumberingAfterBreak="0">
    <w:nsid w:val="2558568B"/>
    <w:multiLevelType w:val="multilevel"/>
    <w:tmpl w:val="BB0C53AC"/>
    <w:styleLink w:val="1ai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CA41282"/>
    <w:multiLevelType w:val="multilevel"/>
    <w:tmpl w:val="52D2A660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40F50" w:themeColor="text1"/>
      </w:rPr>
    </w:lvl>
    <w:lvl w:ilvl="1">
      <w:start w:val="1"/>
      <w:numFmt w:val="bullet"/>
      <w:pStyle w:val="ListBullet2"/>
      <w:lvlText w:val="o"/>
      <w:lvlJc w:val="left"/>
      <w:pPr>
        <w:ind w:left="720" w:hanging="363"/>
      </w:pPr>
      <w:rPr>
        <w:rFonts w:ascii="Courier New" w:hAnsi="Courier New" w:hint="default"/>
        <w:color w:val="3B376D" w:themeColor="accent3"/>
      </w:rPr>
    </w:lvl>
    <w:lvl w:ilvl="2">
      <w:start w:val="1"/>
      <w:numFmt w:val="bullet"/>
      <w:pStyle w:val="ListBullet3"/>
      <w:lvlText w:val="-"/>
      <w:lvlJc w:val="left"/>
      <w:pPr>
        <w:ind w:left="1077" w:hanging="357"/>
      </w:pPr>
      <w:rPr>
        <w:rFonts w:ascii="Arial" w:hAnsi="Arial" w:hint="default"/>
        <w:color w:val="3B376D" w:themeColor="accent3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DC43EAC"/>
    <w:multiLevelType w:val="multilevel"/>
    <w:tmpl w:val="FDBE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866B19"/>
    <w:multiLevelType w:val="hybridMultilevel"/>
    <w:tmpl w:val="ED4C0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F185D"/>
    <w:multiLevelType w:val="hybridMultilevel"/>
    <w:tmpl w:val="02FCB8AE"/>
    <w:lvl w:ilvl="0" w:tplc="BF9415C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 w:val="0"/>
        <w:color w:val="140F5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518051">
    <w:abstractNumId w:val="9"/>
  </w:num>
  <w:num w:numId="2" w16cid:durableId="1990741335">
    <w:abstractNumId w:val="7"/>
  </w:num>
  <w:num w:numId="3" w16cid:durableId="1371800830">
    <w:abstractNumId w:val="6"/>
  </w:num>
  <w:num w:numId="4" w16cid:durableId="1790775322">
    <w:abstractNumId w:val="5"/>
  </w:num>
  <w:num w:numId="5" w16cid:durableId="1579973097">
    <w:abstractNumId w:val="4"/>
  </w:num>
  <w:num w:numId="6" w16cid:durableId="56364618">
    <w:abstractNumId w:val="8"/>
  </w:num>
  <w:num w:numId="7" w16cid:durableId="759108708">
    <w:abstractNumId w:val="3"/>
  </w:num>
  <w:num w:numId="8" w16cid:durableId="788428341">
    <w:abstractNumId w:val="2"/>
  </w:num>
  <w:num w:numId="9" w16cid:durableId="1925063000">
    <w:abstractNumId w:val="1"/>
  </w:num>
  <w:num w:numId="10" w16cid:durableId="1670523927">
    <w:abstractNumId w:val="0"/>
  </w:num>
  <w:num w:numId="11" w16cid:durableId="966938228">
    <w:abstractNumId w:val="15"/>
  </w:num>
  <w:num w:numId="12" w16cid:durableId="12775258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959912">
    <w:abstractNumId w:val="10"/>
  </w:num>
  <w:num w:numId="14" w16cid:durableId="1708869893">
    <w:abstractNumId w:val="13"/>
  </w:num>
  <w:num w:numId="15" w16cid:durableId="270867041">
    <w:abstractNumId w:val="14"/>
  </w:num>
  <w:num w:numId="16" w16cid:durableId="1049719325">
    <w:abstractNumId w:val="11"/>
  </w:num>
  <w:num w:numId="17" w16cid:durableId="489614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17543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13038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27470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23883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967874">
    <w:abstractNumId w:val="12"/>
  </w:num>
  <w:num w:numId="23" w16cid:durableId="66726786">
    <w:abstractNumId w:val="18"/>
  </w:num>
  <w:num w:numId="24" w16cid:durableId="683557757">
    <w:abstractNumId w:val="16"/>
  </w:num>
  <w:num w:numId="25" w16cid:durableId="13207716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62"/>
    <w:rsid w:val="0002312E"/>
    <w:rsid w:val="00035F90"/>
    <w:rsid w:val="000579B2"/>
    <w:rsid w:val="00065553"/>
    <w:rsid w:val="00090147"/>
    <w:rsid w:val="0009185E"/>
    <w:rsid w:val="000B041E"/>
    <w:rsid w:val="000B7164"/>
    <w:rsid w:val="000D0011"/>
    <w:rsid w:val="000E6462"/>
    <w:rsid w:val="000F4E19"/>
    <w:rsid w:val="00102B46"/>
    <w:rsid w:val="001167ED"/>
    <w:rsid w:val="00134120"/>
    <w:rsid w:val="00155C2F"/>
    <w:rsid w:val="00166496"/>
    <w:rsid w:val="001777A3"/>
    <w:rsid w:val="001901B3"/>
    <w:rsid w:val="001A7943"/>
    <w:rsid w:val="001B2952"/>
    <w:rsid w:val="001C5C7F"/>
    <w:rsid w:val="001C71EB"/>
    <w:rsid w:val="001D48F7"/>
    <w:rsid w:val="001E74C9"/>
    <w:rsid w:val="001F59CA"/>
    <w:rsid w:val="001F72BA"/>
    <w:rsid w:val="00206726"/>
    <w:rsid w:val="00210E73"/>
    <w:rsid w:val="00223432"/>
    <w:rsid w:val="00230E08"/>
    <w:rsid w:val="002468A3"/>
    <w:rsid w:val="00261FB8"/>
    <w:rsid w:val="00267337"/>
    <w:rsid w:val="00272624"/>
    <w:rsid w:val="002729FA"/>
    <w:rsid w:val="0027412D"/>
    <w:rsid w:val="0028054F"/>
    <w:rsid w:val="00284F16"/>
    <w:rsid w:val="002855B2"/>
    <w:rsid w:val="002904B0"/>
    <w:rsid w:val="002932EE"/>
    <w:rsid w:val="00296B5B"/>
    <w:rsid w:val="002A39D6"/>
    <w:rsid w:val="002A53E2"/>
    <w:rsid w:val="002C17D0"/>
    <w:rsid w:val="002C225E"/>
    <w:rsid w:val="002C6082"/>
    <w:rsid w:val="002C7A35"/>
    <w:rsid w:val="002D6C8B"/>
    <w:rsid w:val="002D7DF6"/>
    <w:rsid w:val="002F4AF1"/>
    <w:rsid w:val="002F5ED4"/>
    <w:rsid w:val="00317EC8"/>
    <w:rsid w:val="0035031D"/>
    <w:rsid w:val="003528EE"/>
    <w:rsid w:val="003535F0"/>
    <w:rsid w:val="00371B2F"/>
    <w:rsid w:val="003A573B"/>
    <w:rsid w:val="003C0B4E"/>
    <w:rsid w:val="003C1A0E"/>
    <w:rsid w:val="003E1B4C"/>
    <w:rsid w:val="003E29AA"/>
    <w:rsid w:val="003F73B4"/>
    <w:rsid w:val="00410E93"/>
    <w:rsid w:val="004306CF"/>
    <w:rsid w:val="0044215E"/>
    <w:rsid w:val="0044456E"/>
    <w:rsid w:val="0044794D"/>
    <w:rsid w:val="00451647"/>
    <w:rsid w:val="0047491C"/>
    <w:rsid w:val="0047580F"/>
    <w:rsid w:val="00497AEF"/>
    <w:rsid w:val="004A2506"/>
    <w:rsid w:val="004A3D2C"/>
    <w:rsid w:val="004C44D9"/>
    <w:rsid w:val="004C792E"/>
    <w:rsid w:val="004D5AA7"/>
    <w:rsid w:val="004F3323"/>
    <w:rsid w:val="005062B8"/>
    <w:rsid w:val="00510A54"/>
    <w:rsid w:val="005120EA"/>
    <w:rsid w:val="0051772C"/>
    <w:rsid w:val="005209F0"/>
    <w:rsid w:val="005267EA"/>
    <w:rsid w:val="00533113"/>
    <w:rsid w:val="00536A6A"/>
    <w:rsid w:val="0054359F"/>
    <w:rsid w:val="00564E8E"/>
    <w:rsid w:val="00572292"/>
    <w:rsid w:val="005761C3"/>
    <w:rsid w:val="0057715D"/>
    <w:rsid w:val="00583C13"/>
    <w:rsid w:val="005B5B69"/>
    <w:rsid w:val="005C306E"/>
    <w:rsid w:val="005C577F"/>
    <w:rsid w:val="005C6282"/>
    <w:rsid w:val="005C674B"/>
    <w:rsid w:val="005D0487"/>
    <w:rsid w:val="005D4A0D"/>
    <w:rsid w:val="005E1F31"/>
    <w:rsid w:val="005E43B1"/>
    <w:rsid w:val="005F1E2E"/>
    <w:rsid w:val="006324EB"/>
    <w:rsid w:val="00647D8D"/>
    <w:rsid w:val="00685636"/>
    <w:rsid w:val="006A1B3F"/>
    <w:rsid w:val="006B5016"/>
    <w:rsid w:val="006C0EC9"/>
    <w:rsid w:val="006C4DE5"/>
    <w:rsid w:val="006C6FBA"/>
    <w:rsid w:val="006E110D"/>
    <w:rsid w:val="007002AF"/>
    <w:rsid w:val="00717D2A"/>
    <w:rsid w:val="007206BE"/>
    <w:rsid w:val="007229C7"/>
    <w:rsid w:val="007339E6"/>
    <w:rsid w:val="00753090"/>
    <w:rsid w:val="007865DF"/>
    <w:rsid w:val="007904FC"/>
    <w:rsid w:val="007A01BA"/>
    <w:rsid w:val="007A0E74"/>
    <w:rsid w:val="007A2084"/>
    <w:rsid w:val="007B2ED7"/>
    <w:rsid w:val="00801FAD"/>
    <w:rsid w:val="008103A2"/>
    <w:rsid w:val="00841A16"/>
    <w:rsid w:val="0085209A"/>
    <w:rsid w:val="008604F0"/>
    <w:rsid w:val="00870D9F"/>
    <w:rsid w:val="008715C0"/>
    <w:rsid w:val="00877EF5"/>
    <w:rsid w:val="008C211F"/>
    <w:rsid w:val="008D6CD0"/>
    <w:rsid w:val="008E2A79"/>
    <w:rsid w:val="00906C88"/>
    <w:rsid w:val="00913F52"/>
    <w:rsid w:val="00917F0A"/>
    <w:rsid w:val="00924186"/>
    <w:rsid w:val="00926C8C"/>
    <w:rsid w:val="00983752"/>
    <w:rsid w:val="00987A95"/>
    <w:rsid w:val="009B0B5C"/>
    <w:rsid w:val="009C1D42"/>
    <w:rsid w:val="009C3521"/>
    <w:rsid w:val="009D1BD3"/>
    <w:rsid w:val="00A16480"/>
    <w:rsid w:val="00A17FA9"/>
    <w:rsid w:val="00A37890"/>
    <w:rsid w:val="00A55B5E"/>
    <w:rsid w:val="00A579D8"/>
    <w:rsid w:val="00A8558C"/>
    <w:rsid w:val="00AA73C0"/>
    <w:rsid w:val="00AB147D"/>
    <w:rsid w:val="00AC0753"/>
    <w:rsid w:val="00AC28E7"/>
    <w:rsid w:val="00AE5D31"/>
    <w:rsid w:val="00B347D6"/>
    <w:rsid w:val="00B4304B"/>
    <w:rsid w:val="00B65036"/>
    <w:rsid w:val="00B65BEF"/>
    <w:rsid w:val="00B87C98"/>
    <w:rsid w:val="00B9092A"/>
    <w:rsid w:val="00BA2437"/>
    <w:rsid w:val="00BA7802"/>
    <w:rsid w:val="00BB2733"/>
    <w:rsid w:val="00BB50BA"/>
    <w:rsid w:val="00BD6EE0"/>
    <w:rsid w:val="00BF111F"/>
    <w:rsid w:val="00BF4202"/>
    <w:rsid w:val="00C20960"/>
    <w:rsid w:val="00C33714"/>
    <w:rsid w:val="00C454F7"/>
    <w:rsid w:val="00C50586"/>
    <w:rsid w:val="00C506E0"/>
    <w:rsid w:val="00C55F2A"/>
    <w:rsid w:val="00C6414A"/>
    <w:rsid w:val="00C74B92"/>
    <w:rsid w:val="00C75B3B"/>
    <w:rsid w:val="00C81520"/>
    <w:rsid w:val="00CA2649"/>
    <w:rsid w:val="00CB5549"/>
    <w:rsid w:val="00CC4A76"/>
    <w:rsid w:val="00CE0808"/>
    <w:rsid w:val="00CE08A1"/>
    <w:rsid w:val="00CF7303"/>
    <w:rsid w:val="00CF7F22"/>
    <w:rsid w:val="00D0620A"/>
    <w:rsid w:val="00D12E4C"/>
    <w:rsid w:val="00D36697"/>
    <w:rsid w:val="00D5071E"/>
    <w:rsid w:val="00D5719B"/>
    <w:rsid w:val="00D70652"/>
    <w:rsid w:val="00D87409"/>
    <w:rsid w:val="00DA10DF"/>
    <w:rsid w:val="00DA1917"/>
    <w:rsid w:val="00DB7AF8"/>
    <w:rsid w:val="00DC2D29"/>
    <w:rsid w:val="00DC3739"/>
    <w:rsid w:val="00DD2AB7"/>
    <w:rsid w:val="00DD451D"/>
    <w:rsid w:val="00E01737"/>
    <w:rsid w:val="00E06433"/>
    <w:rsid w:val="00E23C08"/>
    <w:rsid w:val="00E32602"/>
    <w:rsid w:val="00E338E5"/>
    <w:rsid w:val="00E45012"/>
    <w:rsid w:val="00E4754E"/>
    <w:rsid w:val="00E555F8"/>
    <w:rsid w:val="00E67F4B"/>
    <w:rsid w:val="00E70324"/>
    <w:rsid w:val="00EA3C29"/>
    <w:rsid w:val="00EA416D"/>
    <w:rsid w:val="00EA4D30"/>
    <w:rsid w:val="00EC246D"/>
    <w:rsid w:val="00EC4B19"/>
    <w:rsid w:val="00EF193C"/>
    <w:rsid w:val="00EF6F22"/>
    <w:rsid w:val="00EF783C"/>
    <w:rsid w:val="00EF7B40"/>
    <w:rsid w:val="00F13096"/>
    <w:rsid w:val="00F3437D"/>
    <w:rsid w:val="00F548E8"/>
    <w:rsid w:val="00F72255"/>
    <w:rsid w:val="00F775A8"/>
    <w:rsid w:val="00F95B50"/>
    <w:rsid w:val="00FB2E85"/>
    <w:rsid w:val="00FD3828"/>
    <w:rsid w:val="00FE0DC4"/>
    <w:rsid w:val="00FE2998"/>
    <w:rsid w:val="02EED204"/>
    <w:rsid w:val="0BDC9846"/>
    <w:rsid w:val="16F1F4B7"/>
    <w:rsid w:val="1EE9A3C7"/>
    <w:rsid w:val="2908FDAA"/>
    <w:rsid w:val="2AA4AC1C"/>
    <w:rsid w:val="3828BA61"/>
    <w:rsid w:val="43CFA25D"/>
    <w:rsid w:val="4A61CD57"/>
    <w:rsid w:val="4D055F6F"/>
    <w:rsid w:val="4E9FB34D"/>
    <w:rsid w:val="584D425C"/>
    <w:rsid w:val="59C0C3BB"/>
    <w:rsid w:val="64212CF8"/>
    <w:rsid w:val="68E13791"/>
    <w:rsid w:val="6EE71037"/>
    <w:rsid w:val="793C9D72"/>
    <w:rsid w:val="7AB4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AEB91"/>
  <w15:chartTrackingRefBased/>
  <w15:docId w15:val="{C1DB94B3-7C62-344E-8777-614F7491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91FA7" w:themeColor="text1" w:themeTint="BF"/>
        <w:sz w:val="22"/>
        <w:szCs w:val="22"/>
        <w:lang w:val="en-AU" w:eastAsia="en-US" w:bidi="ar-SA"/>
      </w:rPr>
    </w:rPrDefault>
    <w:pPrDefault>
      <w:pPr>
        <w:spacing w:before="120" w:after="12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/>
    <w:lsdException w:name="footer" w:locked="0"/>
    <w:lsdException w:name="index heading" w:semiHidden="1"/>
    <w:lsdException w:name="caption" w:locked="0" w:uiPriority="20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 w:qFormat="1"/>
    <w:lsdException w:name="List Bullet 4" w:locked="0" w:uiPriority="17" w:qFormat="1"/>
    <w:lsdException w:name="List Bullet 5" w:locked="0" w:uiPriority="17" w:qFormat="1"/>
    <w:lsdException w:name="List Number 2" w:locked="0" w:uiPriority="17" w:qFormat="1"/>
    <w:lsdException w:name="List Number 3" w:locked="0" w:uiPriority="17" w:qFormat="1"/>
    <w:lsdException w:name="List Number 4" w:locked="0" w:uiPriority="17"/>
    <w:lsdException w:name="List Number 5" w:locked="0" w:uiPriority="17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locked="0" w:semiHidden="1" w:uiPriority="17"/>
    <w:lsdException w:name="List Continue 2" w:locked="0" w:semiHidden="1" w:uiPriority="17"/>
    <w:lsdException w:name="List Continue 3" w:locked="0" w:semiHidden="1" w:uiPriority="17"/>
    <w:lsdException w:name="List Continue 4" w:locked="0" w:semiHidden="1" w:uiPriority="17"/>
    <w:lsdException w:name="List Continue 5" w:locked="0" w:semiHidden="1" w:uiPriority="17"/>
    <w:lsdException w:name="Message Header" w:semiHidden="1"/>
    <w:lsdException w:name="Subtitle" w:locked="0" w:uiPriority="38"/>
    <w:lsdException w:name="Salutation" w:locked="0" w:uiPriority="34"/>
    <w:lsdException w:name="Date" w:locked="0" w:uiPriority="44"/>
    <w:lsdException w:name="Body Text First Indent" w:semiHidden="1"/>
    <w:lsdException w:name="Body Text First Indent 2" w:semiHidden="1"/>
    <w:lsdException w:name="Note Heading" w:locked="0" w:uiPriority="37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locked="0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67F4B"/>
    <w:rPr>
      <w:rFonts w:ascii="Georgia" w:hAnsi="Georgia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2A79"/>
    <w:pPr>
      <w:keepNext/>
      <w:keepLines/>
      <w:numPr>
        <w:numId w:val="13"/>
      </w:numPr>
      <w:spacing w:before="240" w:after="240" w:line="240" w:lineRule="auto"/>
      <w:outlineLvl w:val="0"/>
    </w:pPr>
    <w:rPr>
      <w:rFonts w:ascii="Franklin Gothic Demi Cond" w:eastAsiaTheme="majorEastAsia" w:hAnsi="Franklin Gothic Demi Cond" w:cstheme="majorBidi"/>
      <w:b/>
      <w:color w:val="140F5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110D"/>
    <w:pPr>
      <w:keepNext/>
      <w:keepLines/>
      <w:numPr>
        <w:ilvl w:val="1"/>
        <w:numId w:val="13"/>
      </w:numPr>
      <w:spacing w:before="360" w:after="240" w:line="240" w:lineRule="auto"/>
      <w:outlineLvl w:val="1"/>
    </w:pPr>
    <w:rPr>
      <w:rFonts w:ascii="Franklin Gothic Demi Cond" w:eastAsiaTheme="majorEastAsia" w:hAnsi="Franklin Gothic Demi Cond" w:cstheme="majorBidi"/>
      <w:b/>
      <w:color w:val="140F5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10A54"/>
    <w:pPr>
      <w:keepNext/>
      <w:keepLines/>
      <w:numPr>
        <w:ilvl w:val="2"/>
        <w:numId w:val="1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color w:val="140F5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6CD0"/>
    <w:pPr>
      <w:keepNext/>
      <w:keepLines/>
      <w:numPr>
        <w:ilvl w:val="3"/>
        <w:numId w:val="13"/>
      </w:numPr>
      <w:spacing w:before="240" w:after="60" w:line="240" w:lineRule="auto"/>
      <w:outlineLvl w:val="3"/>
    </w:pPr>
    <w:rPr>
      <w:rFonts w:asciiTheme="majorHAnsi" w:eastAsiaTheme="majorEastAsia" w:hAnsiTheme="majorHAnsi" w:cstheme="majorBidi"/>
      <w:b/>
      <w:iCs/>
      <w:color w:val="3B376D" w:themeColor="accent3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C306E"/>
    <w:pPr>
      <w:keepNext/>
      <w:keepLines/>
      <w:numPr>
        <w:ilvl w:val="4"/>
        <w:numId w:val="13"/>
      </w:numPr>
      <w:spacing w:before="240" w:after="60" w:line="240" w:lineRule="auto"/>
      <w:outlineLvl w:val="4"/>
    </w:pPr>
    <w:rPr>
      <w:rFonts w:asciiTheme="majorHAnsi" w:eastAsiaTheme="majorEastAsia" w:hAnsiTheme="majorHAnsi" w:cstheme="majorBidi"/>
      <w:color w:val="836BF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C306E"/>
    <w:pPr>
      <w:keepNext/>
      <w:keepLines/>
      <w:numPr>
        <w:ilvl w:val="5"/>
        <w:numId w:val="13"/>
      </w:numPr>
      <w:spacing w:before="240" w:after="60" w:line="240" w:lineRule="auto"/>
      <w:outlineLvl w:val="5"/>
    </w:pPr>
    <w:rPr>
      <w:rFonts w:asciiTheme="majorHAnsi" w:eastAsiaTheme="majorEastAsia" w:hAnsiTheme="majorHAnsi" w:cstheme="majorBidi"/>
      <w:color w:val="836BFF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C306E"/>
    <w:pPr>
      <w:keepNext/>
      <w:keepLines/>
      <w:numPr>
        <w:ilvl w:val="6"/>
        <w:numId w:val="13"/>
      </w:numPr>
      <w:spacing w:before="240" w:after="60" w:line="240" w:lineRule="auto"/>
      <w:outlineLvl w:val="6"/>
    </w:pPr>
    <w:rPr>
      <w:rFonts w:asciiTheme="majorHAnsi" w:eastAsiaTheme="majorEastAsia" w:hAnsiTheme="majorHAnsi" w:cstheme="majorBidi"/>
      <w:i/>
      <w:iCs/>
      <w:color w:val="836BFF" w:themeColor="accent1"/>
    </w:rPr>
  </w:style>
  <w:style w:type="paragraph" w:styleId="Heading8">
    <w:name w:val="heading 8"/>
    <w:basedOn w:val="Normal"/>
    <w:next w:val="Normal"/>
    <w:link w:val="Heading8Char"/>
    <w:uiPriority w:val="9"/>
    <w:qFormat/>
    <w:rsid w:val="00D5071E"/>
    <w:pPr>
      <w:keepNext/>
      <w:keepLines/>
      <w:numPr>
        <w:numId w:val="16"/>
      </w:numPr>
      <w:spacing w:before="240" w:line="240" w:lineRule="auto"/>
      <w:outlineLvl w:val="7"/>
    </w:pPr>
    <w:rPr>
      <w:rFonts w:asciiTheme="majorHAnsi" w:eastAsiaTheme="majorEastAsia" w:hAnsiTheme="majorHAnsi" w:cstheme="majorBidi"/>
      <w:b/>
      <w:color w:val="836BFF" w:themeColor="accent1"/>
      <w:sz w:val="52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66496"/>
    <w:pPr>
      <w:keepNext/>
      <w:keepLines/>
      <w:numPr>
        <w:ilvl w:val="1"/>
        <w:numId w:val="16"/>
      </w:numPr>
      <w:spacing w:before="240" w:line="240" w:lineRule="auto"/>
      <w:outlineLvl w:val="8"/>
    </w:pPr>
    <w:rPr>
      <w:rFonts w:asciiTheme="majorHAnsi" w:eastAsiaTheme="majorEastAsia" w:hAnsiTheme="majorHAnsi" w:cstheme="majorBidi"/>
      <w:b/>
      <w:iCs/>
      <w:color w:val="836BFF" w:themeColor="accent1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8E2A79"/>
    <w:rPr>
      <w:rFonts w:ascii="Franklin Gothic Demi Cond" w:eastAsiaTheme="majorEastAsia" w:hAnsi="Franklin Gothic Demi Cond" w:cstheme="majorBidi"/>
      <w:b/>
      <w:color w:val="140F5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10D"/>
    <w:rPr>
      <w:rFonts w:ascii="Franklin Gothic Demi Cond" w:eastAsiaTheme="majorEastAsia" w:hAnsi="Franklin Gothic Demi Cond" w:cstheme="majorBidi"/>
      <w:b/>
      <w:color w:val="140F5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0A54"/>
    <w:rPr>
      <w:rFonts w:asciiTheme="majorHAnsi" w:eastAsiaTheme="majorEastAsia" w:hAnsiTheme="majorHAnsi" w:cstheme="majorBidi"/>
      <w:b/>
      <w:color w:val="140F50" w:themeColor="text1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D6CD0"/>
    <w:rPr>
      <w:rFonts w:asciiTheme="majorHAnsi" w:eastAsiaTheme="majorEastAsia" w:hAnsiTheme="majorHAnsi" w:cstheme="majorBidi"/>
      <w:b/>
      <w:iCs/>
      <w:color w:val="3B376D" w:themeColor="accent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836BFF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836BF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836BFF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D5071E"/>
    <w:rPr>
      <w:rFonts w:asciiTheme="majorHAnsi" w:eastAsiaTheme="majorEastAsia" w:hAnsiTheme="majorHAnsi" w:cstheme="majorBidi"/>
      <w:b/>
      <w:color w:val="836BFF" w:themeColor="accent1"/>
      <w:sz w:val="5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B2E85"/>
    <w:rPr>
      <w:rFonts w:asciiTheme="majorHAnsi" w:eastAsiaTheme="majorEastAsia" w:hAnsiTheme="majorHAnsi" w:cstheme="majorBidi"/>
      <w:b/>
      <w:iCs/>
      <w:color w:val="836BFF" w:themeColor="accent1"/>
      <w:sz w:val="28"/>
      <w:szCs w:val="21"/>
    </w:rPr>
  </w:style>
  <w:style w:type="paragraph" w:styleId="ListBullet">
    <w:name w:val="List Bullet"/>
    <w:basedOn w:val="Normal"/>
    <w:uiPriority w:val="17"/>
    <w:qFormat/>
    <w:rsid w:val="008D6CD0"/>
    <w:pPr>
      <w:numPr>
        <w:numId w:val="22"/>
      </w:numPr>
      <w:contextualSpacing/>
    </w:pPr>
  </w:style>
  <w:style w:type="numbering" w:customStyle="1" w:styleId="BulletList">
    <w:name w:val="Bullet List"/>
    <w:uiPriority w:val="99"/>
    <w:rsid w:val="008D6CD0"/>
    <w:pPr>
      <w:numPr>
        <w:numId w:val="11"/>
      </w:numPr>
    </w:pPr>
  </w:style>
  <w:style w:type="paragraph" w:styleId="ListParagraph">
    <w:name w:val="List Paragraph"/>
    <w:basedOn w:val="Normal"/>
    <w:uiPriority w:val="18"/>
    <w:qFormat/>
    <w:rsid w:val="002D7DF6"/>
    <w:pPr>
      <w:ind w:left="357"/>
      <w:contextualSpacing/>
    </w:pPr>
  </w:style>
  <w:style w:type="paragraph" w:styleId="ListBullet2">
    <w:name w:val="List Bullet 2"/>
    <w:basedOn w:val="Normal"/>
    <w:uiPriority w:val="17"/>
    <w:qFormat/>
    <w:rsid w:val="008D6CD0"/>
    <w:pPr>
      <w:numPr>
        <w:ilvl w:val="1"/>
        <w:numId w:val="22"/>
      </w:numPr>
      <w:contextualSpacing/>
    </w:pPr>
  </w:style>
  <w:style w:type="paragraph" w:styleId="ListBullet3">
    <w:name w:val="List Bullet 3"/>
    <w:basedOn w:val="Normal"/>
    <w:uiPriority w:val="17"/>
    <w:qFormat/>
    <w:rsid w:val="008D6CD0"/>
    <w:pPr>
      <w:numPr>
        <w:ilvl w:val="2"/>
        <w:numId w:val="22"/>
      </w:numPr>
      <w:contextualSpacing/>
    </w:pPr>
  </w:style>
  <w:style w:type="paragraph" w:styleId="ListBullet4">
    <w:name w:val="List Bullet 4"/>
    <w:basedOn w:val="Normal"/>
    <w:uiPriority w:val="17"/>
    <w:qFormat/>
    <w:rsid w:val="004C44D9"/>
    <w:pPr>
      <w:numPr>
        <w:ilvl w:val="3"/>
        <w:numId w:val="22"/>
      </w:numPr>
    </w:pPr>
  </w:style>
  <w:style w:type="paragraph" w:styleId="FootnoteText">
    <w:name w:val="footnote text"/>
    <w:basedOn w:val="Normal"/>
    <w:link w:val="FootnoteTextChar"/>
    <w:uiPriority w:val="99"/>
    <w:rsid w:val="00F775A8"/>
    <w:pPr>
      <w:tabs>
        <w:tab w:val="left" w:pos="170"/>
      </w:tabs>
      <w:spacing w:before="0" w:after="0" w:line="240" w:lineRule="auto"/>
      <w:ind w:left="170" w:hanging="170"/>
    </w:pPr>
    <w:rPr>
      <w:szCs w:val="20"/>
    </w:rPr>
  </w:style>
  <w:style w:type="paragraph" w:styleId="ListBullet5">
    <w:name w:val="List Bullet 5"/>
    <w:basedOn w:val="Normal"/>
    <w:uiPriority w:val="17"/>
    <w:qFormat/>
    <w:rsid w:val="004C44D9"/>
    <w:pPr>
      <w:numPr>
        <w:ilvl w:val="4"/>
        <w:numId w:val="22"/>
      </w:numPr>
    </w:pPr>
  </w:style>
  <w:style w:type="numbering" w:styleId="111111">
    <w:name w:val="Outline List 2"/>
    <w:basedOn w:val="NoList"/>
    <w:uiPriority w:val="99"/>
    <w:semiHidden/>
    <w:unhideWhenUsed/>
    <w:rsid w:val="00BF4202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BF4202"/>
    <w:pPr>
      <w:numPr>
        <w:numId w:val="14"/>
      </w:numPr>
    </w:pPr>
  </w:style>
  <w:style w:type="paragraph" w:styleId="ListNumber">
    <w:name w:val="List Number"/>
    <w:basedOn w:val="Normal"/>
    <w:uiPriority w:val="17"/>
    <w:qFormat/>
    <w:rsid w:val="00BF4202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17"/>
    <w:qFormat/>
    <w:rsid w:val="00BF4202"/>
    <w:pPr>
      <w:numPr>
        <w:ilvl w:val="1"/>
        <w:numId w:val="14"/>
      </w:numPr>
      <w:contextualSpacing/>
    </w:pPr>
  </w:style>
  <w:style w:type="paragraph" w:styleId="ListNumber3">
    <w:name w:val="List Number 3"/>
    <w:basedOn w:val="Normal"/>
    <w:uiPriority w:val="17"/>
    <w:qFormat/>
    <w:rsid w:val="00BF4202"/>
    <w:pPr>
      <w:numPr>
        <w:ilvl w:val="2"/>
        <w:numId w:val="14"/>
      </w:numPr>
      <w:contextualSpacing/>
    </w:pPr>
  </w:style>
  <w:style w:type="paragraph" w:styleId="ListNumber4">
    <w:name w:val="List Number 4"/>
    <w:basedOn w:val="Normal"/>
    <w:uiPriority w:val="17"/>
    <w:semiHidden/>
    <w:rsid w:val="00BF420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17"/>
    <w:semiHidden/>
    <w:rsid w:val="00BF4202"/>
    <w:pPr>
      <w:numPr>
        <w:ilvl w:val="4"/>
        <w:numId w:val="14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775A8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qFormat/>
    <w:rsid w:val="005C306E"/>
    <w:pPr>
      <w:spacing w:before="240" w:after="60" w:line="240" w:lineRule="auto"/>
    </w:pPr>
    <w:rPr>
      <w:b/>
      <w:iCs/>
      <w:color w:val="836BFF" w:themeColor="accent1"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rsid w:val="002D7DF6"/>
    <w:pPr>
      <w:spacing w:before="60" w:after="24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20"/>
    <w:rsid w:val="003E29AA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5C306E"/>
    <w:pPr>
      <w:spacing w:before="240" w:after="240"/>
    </w:pPr>
    <w:rPr>
      <w:b/>
      <w:iCs/>
      <w:color w:val="836BFF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836BFF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before="0"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02312E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EA3C29"/>
    <w:pPr>
      <w:spacing w:before="24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02312E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before="0"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02312E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 w:line="240" w:lineRule="auto"/>
      <w:contextualSpacing/>
    </w:pPr>
    <w:rPr>
      <w:rFonts w:eastAsiaTheme="majorEastAsia" w:cstheme="majorBidi"/>
    </w:rPr>
  </w:style>
  <w:style w:type="paragraph" w:styleId="Title">
    <w:name w:val="Title"/>
    <w:basedOn w:val="Normal"/>
    <w:next w:val="Normal"/>
    <w:link w:val="TitleChar"/>
    <w:uiPriority w:val="38"/>
    <w:rsid w:val="009C1D42"/>
    <w:pPr>
      <w:spacing w:before="3969" w:after="480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9C1D42"/>
    <w:rPr>
      <w:rFonts w:asciiTheme="majorHAnsi" w:eastAsiaTheme="majorEastAsia" w:hAnsiTheme="majorHAnsi" w:cstheme="majorBidi"/>
      <w:b/>
      <w:color w:val="FFFFFF" w:themeColor="background1"/>
      <w:kern w:val="28"/>
      <w:sz w:val="96"/>
      <w:szCs w:val="56"/>
    </w:rPr>
  </w:style>
  <w:style w:type="paragraph" w:customStyle="1" w:styleId="Heading1NoNumbers">
    <w:name w:val="Heading 1 No Numbers"/>
    <w:basedOn w:val="Heading1"/>
    <w:autoRedefine/>
    <w:uiPriority w:val="9"/>
    <w:qFormat/>
    <w:rsid w:val="00C20960"/>
    <w:pPr>
      <w:numPr>
        <w:numId w:val="0"/>
      </w:numPr>
      <w:spacing w:after="120"/>
    </w:pPr>
    <w:rPr>
      <w:noProof/>
      <w:sz w:val="32"/>
    </w:rPr>
  </w:style>
  <w:style w:type="paragraph" w:customStyle="1" w:styleId="Heading2NoNumbers">
    <w:name w:val="Heading 2 No Numbers"/>
    <w:basedOn w:val="Heading2"/>
    <w:uiPriority w:val="9"/>
    <w:qFormat/>
    <w:rsid w:val="008604F0"/>
    <w:pPr>
      <w:numPr>
        <w:ilvl w:val="0"/>
        <w:numId w:val="0"/>
      </w:numPr>
      <w:spacing w:before="240" w:after="120"/>
    </w:pPr>
    <w:rPr>
      <w:sz w:val="24"/>
    </w:rPr>
  </w:style>
  <w:style w:type="table" w:styleId="TableGrid">
    <w:name w:val="Table Grid"/>
    <w:basedOn w:val="TableNormal"/>
    <w:uiPriority w:val="59"/>
    <w:rsid w:val="00D70652"/>
    <w:pPr>
      <w:spacing w:before="60" w:after="60" w:line="240" w:lineRule="auto"/>
    </w:pPr>
    <w:rPr>
      <w:rFonts w:ascii="Georgia" w:hAnsi="Georgia"/>
      <w:color w:val="140F50" w:themeColor="text1"/>
      <w:sz w:val="18"/>
      <w:szCs w:val="20"/>
    </w:rPr>
    <w:tblPr>
      <w:tblBorders>
        <w:top w:val="single" w:sz="4" w:space="0" w:color="836BFF" w:themeColor="accent1"/>
        <w:left w:val="single" w:sz="4" w:space="0" w:color="836BFF" w:themeColor="accent1"/>
        <w:bottom w:val="single" w:sz="4" w:space="0" w:color="836BFF" w:themeColor="accent1"/>
        <w:right w:val="single" w:sz="4" w:space="0" w:color="836BFF" w:themeColor="accent1"/>
        <w:insideH w:val="single" w:sz="4" w:space="0" w:color="836BFF" w:themeColor="accent1"/>
        <w:insideV w:val="single" w:sz="4" w:space="0" w:color="836BFF" w:themeColor="accent1"/>
      </w:tblBorders>
    </w:tblPr>
    <w:tblStylePr w:type="firstRow">
      <w:rPr>
        <w:rFonts w:ascii="Georgia" w:hAnsi="Georgia"/>
        <w:b/>
        <w:color w:val="FFFFFF" w:themeColor="background2"/>
        <w:sz w:val="22"/>
      </w:rPr>
      <w:tblPr/>
      <w:tcPr>
        <w:shd w:val="clear" w:color="auto" w:fill="140F50"/>
      </w:tcPr>
    </w:tblStylePr>
    <w:tblStylePr w:type="lastRow">
      <w:rPr>
        <w:b/>
        <w:sz w:val="22"/>
      </w:rPr>
      <w:tblPr/>
      <w:tcPr>
        <w:tcBorders>
          <w:top w:val="single" w:sz="4" w:space="0" w:color="836BFF" w:themeColor="accent1"/>
          <w:left w:val="single" w:sz="4" w:space="0" w:color="836BFF" w:themeColor="accent1"/>
          <w:bottom w:val="single" w:sz="4" w:space="0" w:color="836BFF" w:themeColor="accent1"/>
          <w:right w:val="single" w:sz="4" w:space="0" w:color="836BFF" w:themeColor="accent1"/>
          <w:insideH w:val="single" w:sz="4" w:space="0" w:color="836BFF" w:themeColor="accent1"/>
          <w:insideV w:val="single" w:sz="4" w:space="0" w:color="836BFF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rsid w:val="002D7DF6"/>
    <w:rPr>
      <w:noProof w:val="0"/>
      <w:color w:val="FF0000"/>
      <w:sz w:val="18"/>
      <w:lang w:val="en-AU"/>
    </w:rPr>
  </w:style>
  <w:style w:type="table" w:customStyle="1" w:styleId="TableHidden">
    <w:name w:val="Table Hidden"/>
    <w:basedOn w:val="TableNormal"/>
    <w:uiPriority w:val="99"/>
    <w:rsid w:val="002D7DF6"/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6C6FBA"/>
    <w:pPr>
      <w:numPr>
        <w:numId w:val="1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8D6CD0"/>
    <w:pPr>
      <w:spacing w:before="360" w:after="360"/>
      <w:ind w:left="567" w:right="567"/>
      <w:jc w:val="center"/>
    </w:pPr>
    <w:rPr>
      <w:i/>
      <w:iCs/>
      <w:color w:val="3B376D" w:themeColor="accent3"/>
      <w:sz w:val="48"/>
    </w:rPr>
  </w:style>
  <w:style w:type="character" w:customStyle="1" w:styleId="QuoteChar">
    <w:name w:val="Quote Char"/>
    <w:basedOn w:val="DefaultParagraphFont"/>
    <w:link w:val="Quote"/>
    <w:uiPriority w:val="29"/>
    <w:rsid w:val="008D6CD0"/>
    <w:rPr>
      <w:i/>
      <w:iCs/>
      <w:color w:val="3B376D" w:themeColor="accent3"/>
      <w:sz w:val="48"/>
    </w:rPr>
  </w:style>
  <w:style w:type="paragraph" w:styleId="TOCHeading">
    <w:name w:val="TOC Heading"/>
    <w:basedOn w:val="Heading1"/>
    <w:next w:val="Normal"/>
    <w:uiPriority w:val="39"/>
    <w:rsid w:val="00753090"/>
    <w:pPr>
      <w:numPr>
        <w:numId w:val="0"/>
      </w:numPr>
      <w:spacing w:after="0" w:line="288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5D0487"/>
    <w:pPr>
      <w:tabs>
        <w:tab w:val="right" w:pos="10206"/>
      </w:tabs>
      <w:spacing w:before="360" w:after="240" w:line="240" w:lineRule="auto"/>
    </w:pPr>
    <w:rPr>
      <w:color w:val="140F50" w:themeColor="text1"/>
    </w:rPr>
  </w:style>
  <w:style w:type="character" w:styleId="Hyperlink">
    <w:name w:val="Hyperlink"/>
    <w:basedOn w:val="DefaultParagraphFont"/>
    <w:uiPriority w:val="99"/>
    <w:unhideWhenUsed/>
    <w:rsid w:val="00CB5549"/>
    <w:rPr>
      <w:color w:val="8E79FF" w:themeColor="accent1" w:themeTint="E6"/>
      <w:u w:val="single"/>
    </w:rPr>
  </w:style>
  <w:style w:type="paragraph" w:styleId="Header">
    <w:name w:val="header"/>
    <w:basedOn w:val="Normal"/>
    <w:link w:val="HeaderChar"/>
    <w:uiPriority w:val="99"/>
    <w:rsid w:val="00717D2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D2A"/>
  </w:style>
  <w:style w:type="paragraph" w:styleId="Footer">
    <w:name w:val="footer"/>
    <w:basedOn w:val="Normal"/>
    <w:link w:val="FooterChar"/>
    <w:uiPriority w:val="99"/>
    <w:rsid w:val="001C71EB"/>
    <w:pPr>
      <w:tabs>
        <w:tab w:val="center" w:pos="4513"/>
        <w:tab w:val="right" w:pos="9026"/>
      </w:tabs>
      <w:spacing w:before="0" w:after="0" w:line="240" w:lineRule="auto"/>
    </w:pPr>
    <w:rPr>
      <w:b/>
      <w:color w:val="3B376D" w:themeColor="accent3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C71EB"/>
    <w:rPr>
      <w:b/>
      <w:color w:val="3B376D" w:themeColor="accent3"/>
      <w:sz w:val="20"/>
    </w:rPr>
  </w:style>
  <w:style w:type="paragraph" w:customStyle="1" w:styleId="Heading3NoNumbers">
    <w:name w:val="Heading 3 No Numbers"/>
    <w:basedOn w:val="Heading3"/>
    <w:uiPriority w:val="9"/>
    <w:qFormat/>
    <w:rsid w:val="008604F0"/>
    <w:pPr>
      <w:numPr>
        <w:ilvl w:val="0"/>
        <w:numId w:val="0"/>
      </w:numPr>
    </w:pPr>
    <w:rPr>
      <w:rFonts w:ascii="Georgia" w:hAnsi="Georgia"/>
    </w:rPr>
  </w:style>
  <w:style w:type="paragraph" w:customStyle="1" w:styleId="Heading4NoNumbers">
    <w:name w:val="Heading 4 No Numbers"/>
    <w:basedOn w:val="Heading4"/>
    <w:uiPriority w:val="9"/>
    <w:qFormat/>
    <w:rsid w:val="001B2952"/>
    <w:pPr>
      <w:numPr>
        <w:ilvl w:val="0"/>
        <w:numId w:val="0"/>
      </w:numPr>
    </w:pPr>
  </w:style>
  <w:style w:type="character" w:customStyle="1" w:styleId="PageNo">
    <w:name w:val="Page No."/>
    <w:basedOn w:val="DefaultParagraphFont"/>
    <w:uiPriority w:val="99"/>
    <w:rsid w:val="00D5071E"/>
    <w:rPr>
      <w:sz w:val="32"/>
    </w:rPr>
  </w:style>
  <w:style w:type="paragraph" w:customStyle="1" w:styleId="Introduction">
    <w:name w:val="Introduction"/>
    <w:basedOn w:val="Normal"/>
    <w:uiPriority w:val="19"/>
    <w:qFormat/>
    <w:rsid w:val="00AC0753"/>
    <w:rPr>
      <w:color w:val="140F50" w:themeColor="text2"/>
      <w:sz w:val="28"/>
    </w:rPr>
  </w:style>
  <w:style w:type="paragraph" w:styleId="Subtitle">
    <w:name w:val="Subtitle"/>
    <w:basedOn w:val="Normal"/>
    <w:next w:val="Normal"/>
    <w:link w:val="SubtitleChar"/>
    <w:uiPriority w:val="38"/>
    <w:rsid w:val="0002312E"/>
    <w:pPr>
      <w:numPr>
        <w:ilvl w:val="1"/>
      </w:numPr>
      <w:spacing w:after="160"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38"/>
    <w:rsid w:val="0002312E"/>
    <w:rPr>
      <w:rFonts w:eastAsiaTheme="minorEastAsia"/>
      <w:color w:val="FFFFFF" w:themeColor="background1"/>
      <w:spacing w:val="15"/>
      <w:sz w:val="36"/>
      <w:szCs w:val="22"/>
    </w:rPr>
  </w:style>
  <w:style w:type="character" w:styleId="UnresolvedMention">
    <w:name w:val="Unresolved Mention"/>
    <w:basedOn w:val="DefaultParagraphFont"/>
    <w:uiPriority w:val="99"/>
    <w:semiHidden/>
    <w:locked/>
    <w:rsid w:val="000655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locked/>
    <w:rsid w:val="00065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0655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553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065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553"/>
    <w:rPr>
      <w:rFonts w:ascii="Georgia" w:hAnsi="Georgia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4C792E"/>
    <w:pPr>
      <w:spacing w:after="100"/>
      <w:ind w:left="360"/>
    </w:pPr>
  </w:style>
  <w:style w:type="paragraph" w:styleId="TOC2">
    <w:name w:val="toc 2"/>
    <w:basedOn w:val="Normal"/>
    <w:next w:val="Normal"/>
    <w:autoRedefine/>
    <w:uiPriority w:val="39"/>
    <w:rsid w:val="006C4DE5"/>
    <w:pPr>
      <w:spacing w:after="100"/>
      <w:ind w:left="180"/>
    </w:pPr>
  </w:style>
  <w:style w:type="table" w:customStyle="1" w:styleId="AdelaideUniversity">
    <w:name w:val="Adelaide University"/>
    <w:basedOn w:val="TableNormal"/>
    <w:uiPriority w:val="99"/>
    <w:rsid w:val="004A3D2C"/>
    <w:pPr>
      <w:spacing w:before="0" w:after="0" w:line="240" w:lineRule="auto"/>
    </w:pPr>
    <w:tblPr/>
  </w:style>
  <w:style w:type="paragraph" w:styleId="NormalWeb">
    <w:name w:val="Normal (Web)"/>
    <w:basedOn w:val="Normal"/>
    <w:uiPriority w:val="99"/>
    <w:semiHidden/>
    <w:unhideWhenUsed/>
    <w:locked/>
    <w:rsid w:val="00536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36A6A"/>
    <w:rPr>
      <w:b/>
      <w:bCs/>
    </w:rPr>
  </w:style>
  <w:style w:type="character" w:customStyle="1" w:styleId="a3bd9o3v">
    <w:name w:val="a3bd9o3v"/>
    <w:basedOn w:val="DefaultParagraphFont"/>
    <w:rsid w:val="00536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heatreguild@adelaide.edu.au?subject=Production%20proposal%20for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heatreguild@adelaide.edu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1BD2D50F622044B4FAEB57580A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D6CC5-6F80-0742-AB32-6A2B18AA6C52}"/>
      </w:docPartPr>
      <w:docPartBody>
        <w:p w:rsidR="002C2CEE" w:rsidRDefault="00913F52">
          <w:pPr>
            <w:pStyle w:val="9B1BD2D50F622044B4FAEB57580A6A95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Roboto Serif 14pt">
    <w:altName w:val="Arial"/>
    <w:panose1 w:val="020B0604020202020204"/>
    <w:charset w:val="4D"/>
    <w:family w:val="auto"/>
    <w:pitch w:val="variable"/>
    <w:sig w:usb0="A10000EF" w:usb1="4000267A" w:usb2="00000000" w:usb3="00000000" w:csb0="000001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5D"/>
    <w:rsid w:val="000113A0"/>
    <w:rsid w:val="000555AC"/>
    <w:rsid w:val="00157F95"/>
    <w:rsid w:val="00172C3A"/>
    <w:rsid w:val="0021055C"/>
    <w:rsid w:val="00210E73"/>
    <w:rsid w:val="00223432"/>
    <w:rsid w:val="002767EA"/>
    <w:rsid w:val="002C2CEE"/>
    <w:rsid w:val="002C6082"/>
    <w:rsid w:val="0036710B"/>
    <w:rsid w:val="0040097F"/>
    <w:rsid w:val="0044456E"/>
    <w:rsid w:val="00501E39"/>
    <w:rsid w:val="0052495A"/>
    <w:rsid w:val="00572570"/>
    <w:rsid w:val="005E5CA8"/>
    <w:rsid w:val="0063115B"/>
    <w:rsid w:val="00662D5D"/>
    <w:rsid w:val="006E47E8"/>
    <w:rsid w:val="00722751"/>
    <w:rsid w:val="00913F52"/>
    <w:rsid w:val="00926C8C"/>
    <w:rsid w:val="009D1BD3"/>
    <w:rsid w:val="00A55B5E"/>
    <w:rsid w:val="00AA73C0"/>
    <w:rsid w:val="00B76387"/>
    <w:rsid w:val="00BD6EE0"/>
    <w:rsid w:val="00C75B3B"/>
    <w:rsid w:val="00D42A26"/>
    <w:rsid w:val="00D4474B"/>
    <w:rsid w:val="00DA1917"/>
    <w:rsid w:val="00DB7AF8"/>
    <w:rsid w:val="00DC3739"/>
    <w:rsid w:val="00F35912"/>
    <w:rsid w:val="00F72255"/>
    <w:rsid w:val="00FE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8"/>
    <w:qFormat/>
    <w:pPr>
      <w:spacing w:before="3969" w:after="480" w:line="288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96"/>
      <w:szCs w:val="56"/>
      <w:lang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38"/>
    <w:rPr>
      <w:rFonts w:asciiTheme="majorHAnsi" w:eastAsiaTheme="majorEastAsia" w:hAnsiTheme="majorHAnsi" w:cstheme="majorBidi"/>
      <w:b/>
      <w:color w:val="FFFFFF" w:themeColor="background1"/>
      <w:kern w:val="28"/>
      <w:sz w:val="96"/>
      <w:szCs w:val="56"/>
      <w:lang w:eastAsia="en-US"/>
      <w14:ligatures w14:val="none"/>
    </w:rPr>
  </w:style>
  <w:style w:type="paragraph" w:customStyle="1" w:styleId="9B1BD2D50F622044B4FAEB57580A6A95">
    <w:name w:val="9B1BD2D50F622044B4FAEB57580A6A95"/>
  </w:style>
  <w:style w:type="character" w:styleId="PlaceholderText">
    <w:name w:val="Placeholder Text"/>
    <w:basedOn w:val="DefaultParagraphFont"/>
    <w:uiPriority w:val="99"/>
    <w:rsid w:val="0036710B"/>
    <w:rPr>
      <w:noProof w:val="0"/>
      <w:color w:val="FF0000"/>
      <w:sz w:val="18"/>
      <w:lang w:val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delaide University Theme">
  <a:themeElements>
    <a:clrScheme name="Adelaide University Colours">
      <a:dk1>
        <a:srgbClr val="140F50"/>
      </a:dk1>
      <a:lt1>
        <a:sysClr val="window" lastClr="FFFFFF"/>
      </a:lt1>
      <a:dk2>
        <a:srgbClr val="140F50"/>
      </a:dk2>
      <a:lt2>
        <a:srgbClr val="FFFFFF"/>
      </a:lt2>
      <a:accent1>
        <a:srgbClr val="836BFF"/>
      </a:accent1>
      <a:accent2>
        <a:srgbClr val="F8EFE0"/>
      </a:accent2>
      <a:accent3>
        <a:srgbClr val="3B376D"/>
      </a:accent3>
      <a:accent4>
        <a:srgbClr val="8AA4FF"/>
      </a:accent4>
      <a:accent5>
        <a:srgbClr val="C1B5FF"/>
      </a:accent5>
      <a:accent6>
        <a:srgbClr val="FCF7F0"/>
      </a:accent6>
      <a:hlink>
        <a:srgbClr val="215E99"/>
      </a:hlink>
      <a:folHlink>
        <a:srgbClr val="78206E"/>
      </a:folHlink>
    </a:clrScheme>
    <a:fontScheme name="Custom 2">
      <a:majorFont>
        <a:latin typeface="Franklin Gothic Demi Cond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Request for Minimum Age Exemption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BC21A7C7E0A40A4C3548B37F45844" ma:contentTypeVersion="29" ma:contentTypeDescription="Create a new document." ma:contentTypeScope="" ma:versionID="e792d066e5ee4435c8ec5c1686d2fa47">
  <xsd:schema xmlns:xsd="http://www.w3.org/2001/XMLSchema" xmlns:xs="http://www.w3.org/2001/XMLSchema" xmlns:p="http://schemas.microsoft.com/office/2006/metadata/properties" xmlns:ns2="ff51936d-fb7a-464e-87ad-fa7335b7f88f" xmlns:ns3="36dbf2ce-b97a-4429-9a01-06e489e2c080" targetNamespace="http://schemas.microsoft.com/office/2006/metadata/properties" ma:root="true" ma:fieldsID="3b025f23e6e6c5716c66f38f55098c77" ns2:_="" ns3:_="">
    <xsd:import namespace="ff51936d-fb7a-464e-87ad-fa7335b7f88f"/>
    <xsd:import namespace="36dbf2ce-b97a-4429-9a01-06e489e2c080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ainAuthor" minOccurs="0"/>
                <xsd:element ref="ns2:Account" minOccurs="0"/>
                <xsd:element ref="ns2:ReviewStatus" minOccurs="0"/>
                <xsd:element ref="ns2:Notes" minOccurs="0"/>
                <xsd:element ref="ns2:ReviewedforRMA" minOccurs="0"/>
                <xsd:element ref="ns2:MediaServiceBillingMetadata" minOccurs="0"/>
                <xsd:element ref="ns2:Approvedby" minOccurs="0"/>
                <xsd:element ref="ns2:Status" minOccurs="0"/>
                <xsd:element ref="ns2:HasTBCInfo" minOccurs="0"/>
                <xsd:element ref="ns2:Approvedby_x0028_text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1936d-fb7a-464e-87ad-fa7335b7f88f" elementFormDefault="qualified">
    <xsd:import namespace="http://schemas.microsoft.com/office/2006/documentManagement/types"/>
    <xsd:import namespace="http://schemas.microsoft.com/office/infopath/2007/PartnerControls"/>
    <xsd:element name="Description" ma:index="1" nillable="true" ma:displayName="Link Description " ma:format="Dropdown" ma:internalName="Description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7c634a6-047e-483d-88d5-be468d6f43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hidden="true" ma:indexed="true" ma:internalName="MediaServiceLocation" ma:readOnly="true">
      <xsd:simpleType>
        <xsd:restriction base="dms:Text"/>
      </xsd:simpleType>
    </xsd:element>
    <xsd:element name="MainAuthor" ma:index="23" nillable="true" ma:displayName="Main Author" ma:format="Dropdown" ma:hidden="true" ma:list="UserInfo" ma:SharePointGroup="0" ma:internalName="Main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count" ma:index="24" nillable="true" ma:displayName="Account" ma:format="Dropdown" ma:hidden="true" ma:internalName="Account" ma:readOnly="false">
      <xsd:simpleType>
        <xsd:restriction base="dms:Text">
          <xsd:maxLength value="255"/>
        </xsd:restriction>
      </xsd:simpleType>
    </xsd:element>
    <xsd:element name="ReviewStatus" ma:index="26" nillable="true" ma:displayName="Review Status" ma:description="Review Status" ma:format="Dropdown" ma:internalName="ReviewStatus">
      <xsd:simpleType>
        <xsd:restriction base="dms:Note">
          <xsd:maxLength value="255"/>
        </xsd:restriction>
      </xsd:simpleType>
    </xsd:element>
    <xsd:element name="Notes" ma:index="27" nillable="true" ma:displayName="Notes" ma:description="Attached are screenshots of the 3 main reports accessible from the Teaching Hub application (which combines LMS data with data from other systems that students interact with) .&#10;From these reports users can click on data items to drill through to more detailed reports.&#10;All reports can also be downloaded to csv.&#10;&#10;The screenshots attached contain mock students so there is no confidentiality issues." ma:format="Dropdown" ma:internalName="Notes">
      <xsd:simpleType>
        <xsd:restriction base="dms:Text">
          <xsd:maxLength value="255"/>
        </xsd:restriction>
      </xsd:simpleType>
    </xsd:element>
    <xsd:element name="ReviewedforRMA" ma:index="28" nillable="true" ma:displayName="RMA  Ready" ma:description="This support model has been reviewed and is ready for RMA" ma:format="Dropdown" ma:internalName="ReviewedforRMA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Approvedby" ma:index="30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1" nillable="true" ma:displayName="Status" ma:format="Dropdown" ma:internalName="Status">
      <xsd:simpleType>
        <xsd:union memberTypes="dms:Text">
          <xsd:simpleType>
            <xsd:restriction base="dms:Choice">
              <xsd:enumeration value="Drafted"/>
              <xsd:enumeration value="Reviewed"/>
              <xsd:enumeration value="Approved"/>
              <xsd:enumeration value="Published"/>
            </xsd:restriction>
          </xsd:simpleType>
        </xsd:union>
      </xsd:simpleType>
    </xsd:element>
    <xsd:element name="HasTBCInfo" ma:index="32" nillable="true" ma:displayName="Has TBC Info" ma:default="0" ma:format="Dropdown" ma:internalName="HasTBCInfo">
      <xsd:simpleType>
        <xsd:restriction base="dms:Boolean"/>
      </xsd:simpleType>
    </xsd:element>
    <xsd:element name="Approvedby_x0028_text_x0029_" ma:index="33" nillable="true" ma:displayName="Approvers" ma:description="This is a column for &quot;Website, Digital Content and Technical Transition Project - Content&quot; team to list approvers of document." ma:format="Dropdown" ma:internalName="Approvedby_x0028_text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bf2ce-b97a-4429-9a01-06e489e2c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a442dad6-8aeb-4e20-bfcf-8c37a42bc220}" ma:internalName="TaxCatchAll" ma:readOnly="false" ma:showField="CatchAllData" ma:web="36dbf2ce-b97a-4429-9a01-06e489e2c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dbf2ce-b97a-4429-9a01-06e489e2c080" xsi:nil="true"/>
    <lcf76f155ced4ddcb4097134ff3c332f xmlns="ff51936d-fb7a-464e-87ad-fa7335b7f88f">
      <Terms xmlns="http://schemas.microsoft.com/office/infopath/2007/PartnerControls"/>
    </lcf76f155ced4ddcb4097134ff3c332f>
    <Description xmlns="ff51936d-fb7a-464e-87ad-fa7335b7f88f" xsi:nil="true"/>
    <MainAuthor xmlns="ff51936d-fb7a-464e-87ad-fa7335b7f88f">
      <UserInfo>
        <DisplayName/>
        <AccountId xsi:nil="true"/>
        <AccountType/>
      </UserInfo>
    </MainAuthor>
    <Notes xmlns="ff51936d-fb7a-464e-87ad-fa7335b7f88f" xsi:nil="true"/>
    <ReviewedforRMA xmlns="ff51936d-fb7a-464e-87ad-fa7335b7f88f" xsi:nil="true"/>
    <Account xmlns="ff51936d-fb7a-464e-87ad-fa7335b7f88f" xsi:nil="true"/>
    <ReviewStatus xmlns="ff51936d-fb7a-464e-87ad-fa7335b7f88f" xsi:nil="true"/>
    <Approvedby xmlns="ff51936d-fb7a-464e-87ad-fa7335b7f88f">
      <UserInfo>
        <DisplayName/>
        <AccountId xsi:nil="true"/>
        <AccountType/>
      </UserInfo>
    </Approvedby>
    <Status xmlns="ff51936d-fb7a-464e-87ad-fa7335b7f88f" xsi:nil="true"/>
    <Approvedby_x0028_text_x0029_ xmlns="ff51936d-fb7a-464e-87ad-fa7335b7f88f" xsi:nil="true"/>
    <HasTBCInfo xmlns="ff51936d-fb7a-464e-87ad-fa7335b7f88f">false</HasTBCInf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8E331-ABBE-4B6C-8436-8C3F5FCEB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1936d-fb7a-464e-87ad-fa7335b7f88f"/>
    <ds:schemaRef ds:uri="36dbf2ce-b97a-4429-9a01-06e489e2c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  <ds:schemaRef ds:uri="36dbf2ce-b97a-4429-9a01-06e489e2c080"/>
    <ds:schemaRef ds:uri="ff51936d-fb7a-464e-87ad-fa7335b7f88f"/>
  </ds:schemaRefs>
</ds:datastoreItem>
</file>

<file path=customXml/itemProps4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Proposal form</dc:title>
  <dc:subject/>
  <dc:creator>Microsoft Office User</dc:creator>
  <cp:keywords/>
  <dc:description/>
  <cp:lastModifiedBy>Emma Spoehr</cp:lastModifiedBy>
  <cp:revision>22</cp:revision>
  <cp:lastPrinted>2024-07-09T01:26:00Z</cp:lastPrinted>
  <dcterms:created xsi:type="dcterms:W3CDTF">2025-09-24T05:33:00Z</dcterms:created>
  <dcterms:modified xsi:type="dcterms:W3CDTF">2025-10-2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BC21A7C7E0A40A4C3548B37F45844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MediaServiceImageTags">
    <vt:lpwstr/>
  </property>
</Properties>
</file>